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F9" w:rsidRPr="00831FC1" w:rsidRDefault="00BF30F9" w:rsidP="00BF3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ллетень  №</w:t>
      </w:r>
      <w:r w:rsidR="00EC0301" w:rsidRPr="00FC7705">
        <w:rPr>
          <w:b/>
          <w:sz w:val="28"/>
          <w:szCs w:val="28"/>
        </w:rPr>
        <w:t>1</w:t>
      </w:r>
      <w:r w:rsidRPr="00C15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C15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Pr="00831FC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Pr="00831FC1">
        <w:rPr>
          <w:b/>
          <w:sz w:val="28"/>
          <w:szCs w:val="28"/>
        </w:rPr>
        <w:t>6</w:t>
      </w:r>
      <w:r w:rsidRPr="00C15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й год.</w:t>
      </w:r>
      <w:r w:rsidRPr="00C156B0">
        <w:rPr>
          <w:b/>
          <w:sz w:val="28"/>
          <w:szCs w:val="28"/>
        </w:rPr>
        <w:t xml:space="preserve"> </w:t>
      </w:r>
      <w:r w:rsidRPr="00EA55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ебная литература </w:t>
      </w:r>
    </w:p>
    <w:p w:rsidR="00BF30F9" w:rsidRPr="00EA5517" w:rsidRDefault="00BF30F9" w:rsidP="00BF3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ПОУ «СТЭК»)</w:t>
      </w:r>
    </w:p>
    <w:tbl>
      <w:tblPr>
        <w:tblpPr w:leftFromText="180" w:rightFromText="180" w:vertAnchor="text" w:tblpX="109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919"/>
      </w:tblGrid>
      <w:tr w:rsidR="00BF30F9" w:rsidTr="00773CDA">
        <w:trPr>
          <w:trHeight w:val="7545"/>
        </w:trPr>
        <w:tc>
          <w:tcPr>
            <w:tcW w:w="3652" w:type="dxa"/>
          </w:tcPr>
          <w:p w:rsidR="00BF30F9" w:rsidRDefault="00BF30F9" w:rsidP="005B0730">
            <w:pPr>
              <w:rPr>
                <w:b/>
                <w:sz w:val="28"/>
                <w:szCs w:val="28"/>
              </w:rPr>
            </w:pPr>
          </w:p>
          <w:p w:rsidR="00BF30F9" w:rsidRDefault="00BF30F9" w:rsidP="005B0730">
            <w:pPr>
              <w:rPr>
                <w:b/>
                <w:sz w:val="28"/>
                <w:szCs w:val="28"/>
              </w:rPr>
            </w:pPr>
          </w:p>
          <w:p w:rsidR="00773CDA" w:rsidRDefault="00773CDA" w:rsidP="00773CDA">
            <w:pPr>
              <w:tabs>
                <w:tab w:val="left" w:pos="450"/>
                <w:tab w:val="center" w:pos="171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</w:p>
          <w:p w:rsidR="00773CDA" w:rsidRDefault="00773CDA" w:rsidP="00773CDA">
            <w:pPr>
              <w:tabs>
                <w:tab w:val="left" w:pos="450"/>
                <w:tab w:val="center" w:pos="1718"/>
              </w:tabs>
              <w:rPr>
                <w:b/>
                <w:sz w:val="28"/>
                <w:szCs w:val="28"/>
              </w:rPr>
            </w:pPr>
          </w:p>
          <w:p w:rsidR="00773CDA" w:rsidRDefault="00773CDA" w:rsidP="00773CDA">
            <w:pPr>
              <w:tabs>
                <w:tab w:val="left" w:pos="450"/>
                <w:tab w:val="center" w:pos="1718"/>
              </w:tabs>
              <w:rPr>
                <w:b/>
                <w:sz w:val="28"/>
                <w:szCs w:val="28"/>
              </w:rPr>
            </w:pPr>
          </w:p>
          <w:p w:rsidR="00773CDA" w:rsidRDefault="00773CDA" w:rsidP="00773CDA">
            <w:pPr>
              <w:tabs>
                <w:tab w:val="left" w:pos="450"/>
                <w:tab w:val="center" w:pos="1718"/>
              </w:tabs>
              <w:rPr>
                <w:b/>
                <w:sz w:val="28"/>
                <w:szCs w:val="28"/>
              </w:rPr>
            </w:pPr>
          </w:p>
          <w:p w:rsidR="00BF30F9" w:rsidRDefault="00773CDA" w:rsidP="00773CDA">
            <w:pPr>
              <w:tabs>
                <w:tab w:val="left" w:pos="450"/>
                <w:tab w:val="center" w:pos="1718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BF30F9">
              <w:rPr>
                <w:noProof/>
              </w:rPr>
              <w:drawing>
                <wp:inline distT="0" distB="0" distL="0" distR="0">
                  <wp:extent cx="1709032" cy="2381250"/>
                  <wp:effectExtent l="19050" t="0" r="5468" b="0"/>
                  <wp:docPr id="1" name="Рисунок 1" descr="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913" cy="2382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CDA" w:rsidRDefault="00773CDA" w:rsidP="005B07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BF30F9" w:rsidRDefault="00BF30F9" w:rsidP="005B0730">
            <w:pPr>
              <w:rPr>
                <w:sz w:val="28"/>
                <w:szCs w:val="28"/>
              </w:rPr>
            </w:pPr>
          </w:p>
          <w:p w:rsidR="00BF30F9" w:rsidRPr="00E27F03" w:rsidRDefault="00BF30F9" w:rsidP="005B0730">
            <w:pPr>
              <w:rPr>
                <w:sz w:val="28"/>
                <w:szCs w:val="28"/>
              </w:rPr>
            </w:pPr>
          </w:p>
          <w:p w:rsidR="00BF30F9" w:rsidRPr="003D670E" w:rsidRDefault="00EC0301" w:rsidP="005B0730">
            <w:pPr>
              <w:pStyle w:val="a4"/>
              <w:snapToGrid w:val="0"/>
            </w:pPr>
            <w:r w:rsidRPr="00EC0301">
              <w:t>65</w:t>
            </w:r>
            <w:r>
              <w:t>.422.5</w:t>
            </w:r>
            <w:r w:rsidR="00BF30F9">
              <w:t xml:space="preserve">    </w:t>
            </w:r>
            <w:proofErr w:type="spellStart"/>
            <w:r>
              <w:rPr>
                <w:b/>
              </w:rPr>
              <w:t>Пехташева</w:t>
            </w:r>
            <w:proofErr w:type="spellEnd"/>
            <w:r>
              <w:rPr>
                <w:b/>
              </w:rPr>
              <w:t xml:space="preserve"> Е.Л.</w:t>
            </w:r>
          </w:p>
          <w:p w:rsidR="00EC0301" w:rsidRDefault="00EC0301" w:rsidP="00EC0301">
            <w:pPr>
              <w:jc w:val="both"/>
            </w:pPr>
            <w:r>
              <w:t xml:space="preserve">П23                 Биоповреждения непродовольственных товаров: </w:t>
            </w:r>
            <w:r w:rsidR="00BF30F9" w:rsidRPr="003D670E">
              <w:rPr>
                <w:rFonts w:ascii="Calibri" w:hAnsi="Calibri"/>
              </w:rPr>
              <w:t xml:space="preserve">    </w:t>
            </w:r>
            <w:r>
              <w:t xml:space="preserve"> Учебник для бакалавров / Е. Л. </w:t>
            </w:r>
            <w:proofErr w:type="spellStart"/>
            <w:r>
              <w:t>Пехташева</w:t>
            </w:r>
            <w:proofErr w:type="spellEnd"/>
            <w:r>
              <w:t>; по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 xml:space="preserve">ед. проф. А. Н. Неверова. – 2-е изд., </w:t>
            </w:r>
            <w:proofErr w:type="spellStart"/>
            <w:r>
              <w:t>перераб</w:t>
            </w:r>
            <w:proofErr w:type="spellEnd"/>
            <w:r>
              <w:t xml:space="preserve">. и доп. – М.: Издательско-торговая корпорация «Дашков и К», 2015. – 332 с.  </w:t>
            </w:r>
          </w:p>
          <w:p w:rsidR="00BF30F9" w:rsidRDefault="00EC0301" w:rsidP="00EC0301">
            <w:pPr>
              <w:jc w:val="both"/>
              <w:rPr>
                <w:rFonts w:ascii="Calibri" w:hAnsi="Calibri"/>
              </w:rPr>
            </w:pPr>
            <w:r>
              <w:t xml:space="preserve">                            </w:t>
            </w:r>
            <w:r>
              <w:rPr>
                <w:lang w:val="en-US"/>
              </w:rPr>
              <w:t>ISBN 978-5-394-01744-5</w:t>
            </w:r>
            <w:r w:rsidR="00BF30F9" w:rsidRPr="003D670E">
              <w:rPr>
                <w:rFonts w:ascii="Calibri" w:hAnsi="Calibri"/>
              </w:rPr>
              <w:t xml:space="preserve"> </w:t>
            </w:r>
            <w:r w:rsidR="001A0EF2">
              <w:rPr>
                <w:rFonts w:ascii="Calibri" w:hAnsi="Calibri"/>
              </w:rPr>
              <w:t xml:space="preserve">  </w:t>
            </w:r>
            <w:r w:rsidR="00773CDA">
              <w:rPr>
                <w:rFonts w:ascii="Calibri" w:hAnsi="Calibri"/>
              </w:rPr>
              <w:t xml:space="preserve">  </w:t>
            </w:r>
          </w:p>
          <w:p w:rsidR="00EC0301" w:rsidRPr="00BF30F9" w:rsidRDefault="00EC0301" w:rsidP="00EC0301">
            <w:pPr>
              <w:jc w:val="both"/>
            </w:pPr>
          </w:p>
          <w:p w:rsidR="00BF30F9" w:rsidRDefault="00EC0301" w:rsidP="005B0730">
            <w:pPr>
              <w:jc w:val="both"/>
            </w:pPr>
            <w:r>
              <w:t xml:space="preserve">      В учебнике в систематизированной форме дан материал о биодеструкции натуральных и синтетических материалов и изделий (текстильных волокон, кожи и меха, древесины и бумаги, пластмасс и т.д.). Показаны основные способы и методы защиты сырья, материалов и изделий от биоповреждающего </w:t>
            </w:r>
            <w:proofErr w:type="gramStart"/>
            <w:r>
              <w:t>воздействия</w:t>
            </w:r>
            <w:proofErr w:type="gramEnd"/>
            <w:r>
              <w:t xml:space="preserve"> как микроорганизмов, так и насекомых и грызунов. </w:t>
            </w:r>
            <w:r>
              <w:br/>
              <w:t xml:space="preserve">      </w:t>
            </w:r>
          </w:p>
          <w:p w:rsidR="00FC7705" w:rsidRPr="007C4E0F" w:rsidRDefault="00EC0301" w:rsidP="005B0730">
            <w:pPr>
              <w:jc w:val="center"/>
              <w:rPr>
                <w:b/>
              </w:rPr>
            </w:pPr>
            <w:r w:rsidRPr="001A0EF2">
              <w:rPr>
                <w:b/>
                <w:sz w:val="22"/>
                <w:szCs w:val="22"/>
              </w:rPr>
              <w:t xml:space="preserve"> </w:t>
            </w:r>
          </w:p>
          <w:p w:rsidR="00BF30F9" w:rsidRPr="001A0EF2" w:rsidRDefault="00EC0301" w:rsidP="005B073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1 экземпляр</w:t>
            </w:r>
            <w:r w:rsidR="00BF30F9" w:rsidRPr="001A0EF2">
              <w:rPr>
                <w:b/>
                <w:sz w:val="22"/>
                <w:szCs w:val="22"/>
              </w:rPr>
              <w:t>)</w:t>
            </w:r>
          </w:p>
          <w:p w:rsidR="00BF30F9" w:rsidRPr="003D670E" w:rsidRDefault="00BF30F9" w:rsidP="001A0EF2">
            <w:pPr>
              <w:jc w:val="both"/>
            </w:pPr>
          </w:p>
          <w:p w:rsidR="00BF30F9" w:rsidRPr="001A0EF2" w:rsidRDefault="00BF30F9" w:rsidP="001A0EF2">
            <w:pPr>
              <w:tabs>
                <w:tab w:val="center" w:pos="3222"/>
              </w:tabs>
            </w:pPr>
            <w:r w:rsidRPr="003D670E">
              <w:t xml:space="preserve">       </w:t>
            </w:r>
          </w:p>
        </w:tc>
      </w:tr>
      <w:tr w:rsidR="00BF30F9" w:rsidTr="00773CDA">
        <w:trPr>
          <w:trHeight w:val="7560"/>
        </w:trPr>
        <w:tc>
          <w:tcPr>
            <w:tcW w:w="3652" w:type="dxa"/>
          </w:tcPr>
          <w:p w:rsidR="00BF30F9" w:rsidRDefault="00BF30F9" w:rsidP="005B0730">
            <w:pPr>
              <w:rPr>
                <w:b/>
                <w:sz w:val="28"/>
                <w:szCs w:val="28"/>
              </w:rPr>
            </w:pPr>
          </w:p>
          <w:p w:rsidR="00BF30F9" w:rsidRDefault="00BF30F9" w:rsidP="005B0730">
            <w:pPr>
              <w:rPr>
                <w:b/>
                <w:sz w:val="28"/>
                <w:szCs w:val="28"/>
              </w:rPr>
            </w:pPr>
          </w:p>
          <w:p w:rsidR="00773CDA" w:rsidRDefault="00773CDA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773CDA" w:rsidRDefault="00773CDA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773CDA" w:rsidRDefault="00773CDA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773CDA" w:rsidRDefault="00773CDA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773CDA" w:rsidRDefault="00773CDA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BF30F9" w:rsidRDefault="00BF30F9" w:rsidP="005B0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25271" cy="2461388"/>
                  <wp:effectExtent l="19050" t="0" r="8279" b="0"/>
                  <wp:docPr id="2" name="Рисунок 2" descr="BUSINESS ENGLISH FOR STUDENTS OF ECONOMICS. &amp;Dcy;&amp;IEcy;&amp;Lcy;&amp;Ocy;&amp;Vcy;&amp;Ocy;&amp;Jcy; &amp;Acy;&amp;Ncy;&amp;Gcy;&amp;Lcy;&amp;Icy;&amp;Jcy;&amp;Scy;&amp;Kcy;&amp;Icy;&amp;Jcy; &amp;Dcy;&amp;Lcy;&amp;YAcy; &amp;Scy;&amp;Tcy;&amp;Ucy;&amp;Dcy;&amp;IEcy;&amp;Ncy;&amp;Tcy;&amp;Ocy;&amp;Vcy; &amp;Ecy;&amp;Kcy;&amp;Ocy;&amp;Ncy;&amp;Ocy;&amp;Mcy;&amp;Icy;&amp;Scy;&amp;Tcy;&amp;Ocy;&amp;V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USINESS ENGLISH FOR STUDENTS OF ECONOMICS. &amp;Dcy;&amp;IEcy;&amp;Lcy;&amp;Ocy;&amp;Vcy;&amp;Ocy;&amp;Jcy; &amp;Acy;&amp;Ncy;&amp;Gcy;&amp;Lcy;&amp;Icy;&amp;Jcy;&amp;Scy;&amp;Kcy;&amp;Icy;&amp;Jcy; &amp;Dcy;&amp;Lcy;&amp;YAcy; &amp;Scy;&amp;Tcy;&amp;Ucy;&amp;Dcy;&amp;IEcy;&amp;Ncy;&amp;Tcy;&amp;Ocy;&amp;Vcy; &amp;Ecy;&amp;Kcy;&amp;Ocy;&amp;Ncy;&amp;Ocy;&amp;Mcy;&amp;Icy;&amp;Scy;&amp;Tcy;&amp;Ocy;&amp;V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760" cy="2467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BF30F9" w:rsidRDefault="00BF30F9" w:rsidP="005B0730">
            <w:pPr>
              <w:rPr>
                <w:b/>
                <w:sz w:val="28"/>
                <w:szCs w:val="28"/>
              </w:rPr>
            </w:pPr>
          </w:p>
          <w:p w:rsidR="00BF30F9" w:rsidRDefault="00BF30F9" w:rsidP="005B0730">
            <w:pPr>
              <w:rPr>
                <w:b/>
                <w:sz w:val="28"/>
                <w:szCs w:val="28"/>
              </w:rPr>
            </w:pPr>
          </w:p>
          <w:p w:rsidR="00BF30F9" w:rsidRPr="003D670E" w:rsidRDefault="00BF30F9" w:rsidP="005B0730">
            <w:pPr>
              <w:rPr>
                <w:b/>
                <w:sz w:val="28"/>
                <w:szCs w:val="28"/>
              </w:rPr>
            </w:pPr>
          </w:p>
          <w:p w:rsidR="00BF30F9" w:rsidRPr="001A0EF2" w:rsidRDefault="00EC0301" w:rsidP="005B0730">
            <w:pPr>
              <w:pStyle w:val="a4"/>
              <w:snapToGrid w:val="0"/>
            </w:pPr>
            <w:r>
              <w:t>30.609</w:t>
            </w:r>
            <w:r w:rsidR="00BF30F9" w:rsidRPr="001A0EF2">
              <w:t xml:space="preserve">    </w:t>
            </w:r>
            <w:proofErr w:type="spellStart"/>
            <w:r>
              <w:rPr>
                <w:b/>
              </w:rPr>
              <w:t>Ляшко</w:t>
            </w:r>
            <w:proofErr w:type="spellEnd"/>
            <w:r>
              <w:rPr>
                <w:b/>
              </w:rPr>
              <w:t xml:space="preserve"> А.А.</w:t>
            </w:r>
          </w:p>
          <w:p w:rsidR="00EC0301" w:rsidRDefault="00EC0301" w:rsidP="00EC0301">
            <w:pPr>
              <w:pStyle w:val="a4"/>
              <w:snapToGrid w:val="0"/>
              <w:jc w:val="both"/>
            </w:pPr>
            <w:r>
              <w:t>Л99</w:t>
            </w:r>
            <w:r w:rsidR="00FC7705">
              <w:t xml:space="preserve">          </w:t>
            </w:r>
            <w:r>
              <w:t xml:space="preserve">Товароведение, экспертиза и стандартизация: </w:t>
            </w:r>
            <w:r w:rsidRPr="002B1752">
              <w:rPr>
                <w:sz w:val="22"/>
                <w:szCs w:val="22"/>
              </w:rPr>
              <w:t xml:space="preserve"> Учебник / А. А. </w:t>
            </w:r>
            <w:proofErr w:type="spellStart"/>
            <w:r w:rsidRPr="002B1752">
              <w:rPr>
                <w:sz w:val="22"/>
                <w:szCs w:val="22"/>
              </w:rPr>
              <w:t>Ляшко</w:t>
            </w:r>
            <w:proofErr w:type="spellEnd"/>
            <w:r w:rsidRPr="002B1752">
              <w:rPr>
                <w:sz w:val="22"/>
                <w:szCs w:val="22"/>
              </w:rPr>
              <w:t xml:space="preserve">, А. П. </w:t>
            </w:r>
            <w:proofErr w:type="spellStart"/>
            <w:r w:rsidRPr="002B1752">
              <w:rPr>
                <w:sz w:val="22"/>
                <w:szCs w:val="22"/>
              </w:rPr>
              <w:t>Ходыкин</w:t>
            </w:r>
            <w:proofErr w:type="spellEnd"/>
            <w:r w:rsidRPr="002B1752">
              <w:rPr>
                <w:sz w:val="22"/>
                <w:szCs w:val="22"/>
              </w:rPr>
              <w:t xml:space="preserve">, Н. И. </w:t>
            </w:r>
            <w:proofErr w:type="spellStart"/>
            <w:r w:rsidRPr="002B1752">
              <w:rPr>
                <w:sz w:val="22"/>
                <w:szCs w:val="22"/>
              </w:rPr>
              <w:t>Волошко</w:t>
            </w:r>
            <w:proofErr w:type="spellEnd"/>
            <w:r w:rsidRPr="002B1752">
              <w:rPr>
                <w:sz w:val="22"/>
                <w:szCs w:val="22"/>
              </w:rPr>
              <w:t xml:space="preserve">, А. П. </w:t>
            </w:r>
            <w:proofErr w:type="spellStart"/>
            <w:r w:rsidRPr="002B1752">
              <w:rPr>
                <w:sz w:val="22"/>
                <w:szCs w:val="22"/>
              </w:rPr>
              <w:t>Снитко</w:t>
            </w:r>
            <w:proofErr w:type="spellEnd"/>
            <w:r w:rsidRPr="002B1752">
              <w:rPr>
                <w:sz w:val="22"/>
                <w:szCs w:val="22"/>
              </w:rPr>
              <w:t>. – 2-е изд. – М.: Издательско-торговая корпорация «Дашков и К»</w:t>
            </w:r>
            <w:r>
              <w:rPr>
                <w:sz w:val="22"/>
                <w:szCs w:val="22"/>
              </w:rPr>
              <w:t xml:space="preserve">, 2015. – 660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1A0EF2" w:rsidRDefault="00EC0301" w:rsidP="00FC7705">
            <w:pPr>
              <w:jc w:val="both"/>
            </w:pPr>
            <w:r>
              <w:rPr>
                <w:sz w:val="22"/>
                <w:szCs w:val="22"/>
              </w:rPr>
              <w:t xml:space="preserve">       </w:t>
            </w:r>
            <w:r w:rsidR="00FC7705" w:rsidRPr="007C4E0F">
              <w:rPr>
                <w:sz w:val="22"/>
                <w:szCs w:val="22"/>
              </w:rPr>
              <w:t xml:space="preserve">        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lang w:val="en-US"/>
              </w:rPr>
              <w:t>ISBN</w:t>
            </w:r>
            <w:r w:rsidRPr="00FC7705">
              <w:t xml:space="preserve"> </w:t>
            </w:r>
            <w:r w:rsidR="00FC7705">
              <w:t>978-5-394-02005-6</w:t>
            </w:r>
          </w:p>
          <w:p w:rsidR="00FC7705" w:rsidRDefault="00FC7705" w:rsidP="00FC7705">
            <w:pPr>
              <w:jc w:val="both"/>
            </w:pPr>
          </w:p>
          <w:p w:rsidR="00FC7705" w:rsidRDefault="00FC7705" w:rsidP="00FC7705">
            <w:pPr>
              <w:jc w:val="both"/>
            </w:pPr>
            <w:r>
              <w:t xml:space="preserve">     В учебнике изложены общетеоретические вопросы товароведения, экспертизы и стандартизации, а также рассмотрены классификация, ассортимент, потребительские свойства, показатели качества, требования к качеству однородных групп непродовольственных товаров.</w:t>
            </w:r>
          </w:p>
          <w:p w:rsidR="00FC7705" w:rsidRPr="00FC7705" w:rsidRDefault="00FC7705" w:rsidP="00FC7705">
            <w:pPr>
              <w:jc w:val="both"/>
            </w:pPr>
            <w:r>
              <w:t xml:space="preserve">       </w:t>
            </w:r>
          </w:p>
          <w:p w:rsidR="00BF30F9" w:rsidRPr="00773CDA" w:rsidRDefault="00BF30F9" w:rsidP="005B0730">
            <w:pPr>
              <w:rPr>
                <w:rFonts w:ascii="Calibri" w:hAnsi="Calibri"/>
                <w:b/>
              </w:rPr>
            </w:pPr>
          </w:p>
          <w:p w:rsidR="00FC7705" w:rsidRPr="001A0EF2" w:rsidRDefault="00BF30F9" w:rsidP="00FC7705">
            <w:pPr>
              <w:jc w:val="center"/>
              <w:rPr>
                <w:b/>
              </w:rPr>
            </w:pPr>
            <w:r>
              <w:t xml:space="preserve">      </w:t>
            </w:r>
            <w:r w:rsidR="00FC7705" w:rsidRPr="001A0EF2">
              <w:rPr>
                <w:b/>
                <w:sz w:val="22"/>
                <w:szCs w:val="22"/>
              </w:rPr>
              <w:t xml:space="preserve"> </w:t>
            </w:r>
            <w:r w:rsidR="00FC7705">
              <w:rPr>
                <w:b/>
                <w:sz w:val="22"/>
                <w:szCs w:val="22"/>
              </w:rPr>
              <w:t>(1 экземпляр</w:t>
            </w:r>
            <w:r w:rsidR="00FC7705" w:rsidRPr="001A0EF2">
              <w:rPr>
                <w:b/>
                <w:sz w:val="22"/>
                <w:szCs w:val="22"/>
              </w:rPr>
              <w:t>)</w:t>
            </w:r>
          </w:p>
          <w:p w:rsidR="00BF30F9" w:rsidRPr="00DF03C4" w:rsidRDefault="00BF30F9" w:rsidP="001A0EF2">
            <w:pPr>
              <w:jc w:val="both"/>
              <w:rPr>
                <w:rFonts w:ascii="Calibri" w:hAnsi="Calibri"/>
              </w:rPr>
            </w:pPr>
          </w:p>
        </w:tc>
      </w:tr>
      <w:tr w:rsidR="00BF30F9" w:rsidTr="00773CDA">
        <w:trPr>
          <w:trHeight w:val="7560"/>
        </w:trPr>
        <w:tc>
          <w:tcPr>
            <w:tcW w:w="3652" w:type="dxa"/>
          </w:tcPr>
          <w:p w:rsidR="00BF30F9" w:rsidRDefault="00BF30F9" w:rsidP="005B0730">
            <w:pPr>
              <w:rPr>
                <w:b/>
                <w:sz w:val="28"/>
                <w:szCs w:val="28"/>
              </w:rPr>
            </w:pPr>
          </w:p>
          <w:p w:rsidR="00BF30F9" w:rsidRDefault="00BF30F9" w:rsidP="005B0730">
            <w:pPr>
              <w:rPr>
                <w:b/>
                <w:sz w:val="28"/>
                <w:szCs w:val="28"/>
              </w:rPr>
            </w:pPr>
          </w:p>
          <w:p w:rsidR="00BF30F9" w:rsidRDefault="00BF30F9" w:rsidP="005B0730">
            <w:pPr>
              <w:rPr>
                <w:b/>
                <w:sz w:val="28"/>
                <w:szCs w:val="28"/>
              </w:rPr>
            </w:pPr>
          </w:p>
          <w:p w:rsidR="005E640C" w:rsidRDefault="005E640C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5E640C" w:rsidRDefault="005E640C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5E640C" w:rsidRDefault="005E640C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BF30F9" w:rsidRDefault="00BF30F9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BF30F9" w:rsidRDefault="00701C42" w:rsidP="005B0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724025" cy="2377965"/>
                  <wp:effectExtent l="95250" t="76200" r="104775" b="79485"/>
                  <wp:docPr id="5" name="Рисунок 3" descr="P1030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030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0" cy="23779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BF30F9" w:rsidRDefault="00BF30F9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BF30F9" w:rsidRDefault="00BF30F9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BF30F9" w:rsidRDefault="00BF30F9" w:rsidP="005B07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BF30F9" w:rsidRDefault="00BF30F9" w:rsidP="005B0730">
            <w:pPr>
              <w:rPr>
                <w:b/>
                <w:sz w:val="28"/>
                <w:szCs w:val="28"/>
              </w:rPr>
            </w:pPr>
          </w:p>
          <w:p w:rsidR="00BF30F9" w:rsidRDefault="00BF30F9" w:rsidP="005B0730">
            <w:pPr>
              <w:rPr>
                <w:b/>
                <w:sz w:val="28"/>
                <w:szCs w:val="28"/>
              </w:rPr>
            </w:pPr>
          </w:p>
          <w:p w:rsidR="00BF30F9" w:rsidRPr="00AD2C5C" w:rsidRDefault="00FC7705" w:rsidP="005B0730">
            <w:pPr>
              <w:pStyle w:val="a4"/>
              <w:snapToGrid w:val="0"/>
            </w:pPr>
            <w:r>
              <w:t>65.290-2</w:t>
            </w:r>
            <w:r w:rsidR="00773CDA">
              <w:t xml:space="preserve">   </w:t>
            </w:r>
            <w:r>
              <w:rPr>
                <w:b/>
              </w:rPr>
              <w:t>Просветов Г.И.</w:t>
            </w:r>
          </w:p>
          <w:p w:rsidR="00FC7705" w:rsidRDefault="00FC7705" w:rsidP="00FC7705">
            <w:pPr>
              <w:pStyle w:val="a4"/>
              <w:snapToGrid w:val="0"/>
              <w:jc w:val="both"/>
            </w:pPr>
            <w:proofErr w:type="gramStart"/>
            <w:r>
              <w:t>П</w:t>
            </w:r>
            <w:proofErr w:type="gramEnd"/>
            <w:r>
              <w:t xml:space="preserve"> 82</w:t>
            </w:r>
            <w:r w:rsidR="00BF30F9" w:rsidRPr="00AD2C5C">
              <w:t xml:space="preserve"> </w:t>
            </w:r>
            <w:r w:rsidR="00773CDA">
              <w:t xml:space="preserve">              </w:t>
            </w:r>
            <w:r>
              <w:t xml:space="preserve"> МАРКЕТИНГОВЫЕ ИССЛЕДОВАНИЯ: ЗАДАЧИ И РЕШЕНИЯ: Учебно-практическое пособие. – М.: Издательство «Альфа-Пресс», 2014. – 240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FC7705" w:rsidRDefault="00FC7705" w:rsidP="00FC7705">
            <w:pPr>
              <w:pStyle w:val="a4"/>
              <w:snapToGrid w:val="0"/>
              <w:jc w:val="both"/>
            </w:pPr>
          </w:p>
          <w:p w:rsidR="00BF30F9" w:rsidRDefault="00FC7705" w:rsidP="00FC7705">
            <w:pPr>
              <w:jc w:val="both"/>
            </w:pPr>
            <w:r w:rsidRPr="00FC7705">
              <w:t xml:space="preserve">        </w:t>
            </w:r>
            <w:r>
              <w:t xml:space="preserve">                </w:t>
            </w:r>
            <w:r>
              <w:rPr>
                <w:lang w:val="en-US"/>
              </w:rPr>
              <w:t>ISBN</w:t>
            </w:r>
            <w:r w:rsidRPr="007C4E0F">
              <w:t xml:space="preserve"> </w:t>
            </w:r>
            <w:r>
              <w:t>978-5-94280-301-8</w:t>
            </w:r>
          </w:p>
          <w:p w:rsidR="00FC7705" w:rsidRDefault="00FC7705" w:rsidP="00FC7705">
            <w:pPr>
              <w:jc w:val="both"/>
            </w:pPr>
          </w:p>
          <w:p w:rsidR="00FC7705" w:rsidRDefault="00701C42" w:rsidP="00FC7705">
            <w:pPr>
              <w:jc w:val="both"/>
            </w:pPr>
            <w:r>
              <w:t xml:space="preserve">      </w:t>
            </w:r>
            <w:r w:rsidR="00FC7705">
              <w:t>Цель этой книги – оказание помощи в освоении основных методов проведения маркетинговых исследований и ознакомление с опытом в этой области.</w:t>
            </w:r>
          </w:p>
          <w:p w:rsidR="00FC7705" w:rsidRPr="005E640C" w:rsidRDefault="00701C42" w:rsidP="00FC7705">
            <w:pPr>
              <w:jc w:val="both"/>
              <w:rPr>
                <w:b/>
              </w:rPr>
            </w:pPr>
            <w:r>
              <w:t xml:space="preserve">      </w:t>
            </w:r>
            <w:proofErr w:type="gramStart"/>
            <w:r w:rsidR="00FC7705">
              <w:t xml:space="preserve">В пособии на примерах раскрываются следующие разделы маркетинговых исследований: постановка задачи маркетингового исследования, подход к решению задачи маркетингового исследования, проект исследования, подход к решению задачи маркетингового исследования, проект исследования, вторичные данные, синдицированные источники вторичных данных, качественные исследования, опрос и наблюдение, эксперименты, сравнительные и </w:t>
            </w:r>
            <w:proofErr w:type="spellStart"/>
            <w:r w:rsidR="00FC7705">
              <w:t>несравнительные</w:t>
            </w:r>
            <w:proofErr w:type="spellEnd"/>
            <w:r w:rsidR="00FC7705">
              <w:t xml:space="preserve"> шкалы, разработка анкеты, общий подход к формированию выборки, полевые работы, подготовка данных к анализу, основные понятия</w:t>
            </w:r>
            <w:proofErr w:type="gramEnd"/>
            <w:r w:rsidR="00FC7705">
              <w:t xml:space="preserve"> </w:t>
            </w:r>
            <w:proofErr w:type="gramStart"/>
            <w:r w:rsidR="00FC7705">
              <w:t xml:space="preserve">теории вероятностей, дерево вероятностей, формула Байеса, дискретные и непрерывные случайные величины, вариационные ряды, расчет сводных характеристик выборки, доверительные интервалы, испытание гипотез в маркетинговых исследованиях, порядковые испытания, дисперсионный анализ, критерий Колмогорова-Смирнова, линейная регрессия, </w:t>
            </w:r>
            <w:proofErr w:type="spellStart"/>
            <w:r w:rsidR="00FC7705">
              <w:t>мультиколлинеарность</w:t>
            </w:r>
            <w:proofErr w:type="spellEnd"/>
            <w:r w:rsidR="00FC7705">
              <w:t>, временные ряды, экспоненциальное сглаживание, контролируемый прогноз, дерево решений, правила принятий решений, факторы производства, затраты, анализ безубыточности, эластичность экономических функций, методы экспертных оценок, сетевое планирование и управление, отчет</w:t>
            </w:r>
            <w:proofErr w:type="gramEnd"/>
            <w:r w:rsidR="00FC7705">
              <w:t xml:space="preserve"> о маркетинговых исследованиях, маркетинговые каналы, </w:t>
            </w:r>
            <w:hyperlink r:id="rId8" w:history="1">
              <w:r w:rsidR="00FC7705" w:rsidRPr="00701C42">
                <w:rPr>
                  <w:rStyle w:val="a7"/>
                  <w:color w:val="000000" w:themeColor="text1"/>
                  <w:u w:val="none"/>
                </w:rPr>
                <w:t>ценообразование</w:t>
              </w:r>
            </w:hyperlink>
            <w:r w:rsidR="00FC7705">
              <w:t xml:space="preserve"> и </w:t>
            </w:r>
            <w:proofErr w:type="spellStart"/>
            <w:r w:rsidR="00FC7705">
              <w:t>маркетинг-микс</w:t>
            </w:r>
            <w:proofErr w:type="spellEnd"/>
            <w:r w:rsidR="00FC7705">
              <w:t>.</w:t>
            </w:r>
            <w:r w:rsidR="00FC7705">
              <w:br/>
            </w:r>
          </w:p>
          <w:p w:rsidR="00701C42" w:rsidRPr="001A0EF2" w:rsidRDefault="00701C42" w:rsidP="00701C42">
            <w:pPr>
              <w:jc w:val="center"/>
              <w:rPr>
                <w:b/>
              </w:rPr>
            </w:pPr>
            <w:r>
              <w:t xml:space="preserve">      </w:t>
            </w:r>
            <w:r w:rsidRPr="001A0EF2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(1 экземпляр</w:t>
            </w:r>
            <w:r w:rsidRPr="001A0EF2">
              <w:rPr>
                <w:b/>
                <w:sz w:val="22"/>
                <w:szCs w:val="22"/>
              </w:rPr>
              <w:t>)</w:t>
            </w:r>
          </w:p>
          <w:p w:rsidR="00BF30F9" w:rsidRPr="00AD2C5C" w:rsidRDefault="00BF30F9" w:rsidP="005B0730">
            <w:pPr>
              <w:jc w:val="center"/>
            </w:pPr>
          </w:p>
          <w:p w:rsidR="00BF30F9" w:rsidRPr="009C1CA9" w:rsidRDefault="00BF30F9" w:rsidP="005E640C">
            <w:pPr>
              <w:jc w:val="both"/>
              <w:rPr>
                <w:rFonts w:ascii="Calibri" w:hAnsi="Calibri"/>
              </w:rPr>
            </w:pPr>
            <w:r w:rsidRPr="00AD2C5C">
              <w:rPr>
                <w:rFonts w:ascii="Calibri" w:hAnsi="Calibri"/>
              </w:rPr>
              <w:t xml:space="preserve">    </w:t>
            </w:r>
          </w:p>
        </w:tc>
      </w:tr>
    </w:tbl>
    <w:p w:rsidR="004A4362" w:rsidRDefault="004A4362"/>
    <w:p w:rsidR="005E640C" w:rsidRDefault="005E640C"/>
    <w:tbl>
      <w:tblPr>
        <w:tblpPr w:leftFromText="180" w:rightFromText="180" w:vertAnchor="text" w:tblpX="-209" w:tblpY="7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5919"/>
      </w:tblGrid>
      <w:tr w:rsidR="005E640C" w:rsidRPr="009C1CA9" w:rsidTr="00831FC1">
        <w:trPr>
          <w:trHeight w:val="7560"/>
        </w:trPr>
        <w:tc>
          <w:tcPr>
            <w:tcW w:w="3970" w:type="dxa"/>
          </w:tcPr>
          <w:p w:rsidR="005E640C" w:rsidRDefault="005E640C" w:rsidP="00831FC1">
            <w:pPr>
              <w:rPr>
                <w:b/>
                <w:sz w:val="28"/>
                <w:szCs w:val="28"/>
              </w:rPr>
            </w:pPr>
          </w:p>
          <w:p w:rsidR="005E640C" w:rsidRDefault="005E640C" w:rsidP="00831FC1">
            <w:pPr>
              <w:rPr>
                <w:b/>
                <w:sz w:val="28"/>
                <w:szCs w:val="28"/>
              </w:rPr>
            </w:pPr>
          </w:p>
          <w:p w:rsidR="005E640C" w:rsidRDefault="005E640C" w:rsidP="00831FC1">
            <w:pPr>
              <w:rPr>
                <w:b/>
                <w:sz w:val="28"/>
                <w:szCs w:val="28"/>
              </w:rPr>
            </w:pPr>
          </w:p>
          <w:p w:rsidR="005E640C" w:rsidRDefault="005E640C" w:rsidP="00831FC1">
            <w:pPr>
              <w:jc w:val="center"/>
              <w:rPr>
                <w:b/>
                <w:sz w:val="28"/>
                <w:szCs w:val="28"/>
              </w:rPr>
            </w:pPr>
          </w:p>
          <w:p w:rsidR="005E640C" w:rsidRDefault="005E640C" w:rsidP="00701C42">
            <w:pPr>
              <w:rPr>
                <w:b/>
                <w:sz w:val="28"/>
                <w:szCs w:val="28"/>
              </w:rPr>
            </w:pPr>
          </w:p>
          <w:p w:rsidR="005E640C" w:rsidRDefault="00831FC1" w:rsidP="00831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724025" cy="2595307"/>
                  <wp:effectExtent l="95250" t="76200" r="104775" b="71693"/>
                  <wp:docPr id="10" name="Рисунок 3" descr="P1030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030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9526" cy="26035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E640C" w:rsidRDefault="005E640C" w:rsidP="00831FC1">
            <w:pPr>
              <w:rPr>
                <w:b/>
                <w:sz w:val="28"/>
                <w:szCs w:val="28"/>
              </w:rPr>
            </w:pPr>
          </w:p>
          <w:p w:rsidR="00701C42" w:rsidRDefault="00701C42" w:rsidP="00701C42">
            <w:pPr>
              <w:pStyle w:val="a4"/>
              <w:snapToGrid w:val="0"/>
            </w:pPr>
            <w:r>
              <w:t>65.290-2я73</w:t>
            </w:r>
            <w:r w:rsidR="00B26D9B">
              <w:t xml:space="preserve">   </w:t>
            </w:r>
            <w:r>
              <w:rPr>
                <w:b/>
              </w:rPr>
              <w:t>Зайцев</w:t>
            </w:r>
            <w:r w:rsidR="00B26D9B">
              <w:rPr>
                <w:b/>
              </w:rPr>
              <w:t xml:space="preserve"> А.Г.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Такмакова</w:t>
            </w:r>
            <w:proofErr w:type="spellEnd"/>
            <w:r>
              <w:rPr>
                <w:b/>
              </w:rPr>
              <w:t xml:space="preserve"> Е.В.</w:t>
            </w:r>
          </w:p>
          <w:p w:rsidR="00701C42" w:rsidRPr="00D025B4" w:rsidRDefault="00701C42" w:rsidP="00701C42">
            <w:pPr>
              <w:pStyle w:val="a4"/>
              <w:snapToGrid w:val="0"/>
              <w:jc w:val="both"/>
            </w:pPr>
            <w:r>
              <w:t>З-17</w:t>
            </w:r>
            <w:r w:rsidR="005E640C" w:rsidRPr="00AD2C5C">
              <w:t xml:space="preserve"> </w:t>
            </w:r>
            <w:r w:rsidR="00B26D9B">
              <w:t xml:space="preserve">      </w:t>
            </w:r>
            <w:r>
              <w:t xml:space="preserve">             Маркетинговые исследования: Уче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 xml:space="preserve">особие. -  М.: РИОР: </w:t>
            </w:r>
            <w:proofErr w:type="gramStart"/>
            <w:r>
              <w:t>ИНФРА-М, 2015. – 88 с. – (высшее образование: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Бакалавриат</w:t>
            </w:r>
            <w:proofErr w:type="spellEnd"/>
            <w:r>
              <w:t xml:space="preserve">). – </w:t>
            </w:r>
            <w:proofErr w:type="gramEnd"/>
            <w:r w:rsidR="00C669C3" w:rsidRPr="007C4E0F">
              <w:fldChar w:fldCharType="begin"/>
            </w:r>
            <w:r w:rsidR="00C669C3" w:rsidRPr="007C4E0F">
              <w:instrText>HYPERLINK "http://www.dx.doi.org/"</w:instrText>
            </w:r>
            <w:r w:rsidR="00C669C3" w:rsidRPr="007C4E0F">
              <w:fldChar w:fldCharType="separate"/>
            </w:r>
            <w:r w:rsidRPr="007C4E0F">
              <w:rPr>
                <w:rStyle w:val="a7"/>
                <w:u w:val="none"/>
                <w:lang w:val="en-US"/>
              </w:rPr>
              <w:t>www</w:t>
            </w:r>
            <w:r w:rsidRPr="007C4E0F">
              <w:rPr>
                <w:rStyle w:val="a7"/>
                <w:u w:val="none"/>
              </w:rPr>
              <w:t>.</w:t>
            </w:r>
            <w:proofErr w:type="spellStart"/>
            <w:r w:rsidRPr="007C4E0F">
              <w:rPr>
                <w:rStyle w:val="a7"/>
                <w:u w:val="none"/>
                <w:lang w:val="en-US"/>
              </w:rPr>
              <w:t>dx</w:t>
            </w:r>
            <w:proofErr w:type="spellEnd"/>
            <w:r w:rsidRPr="007C4E0F">
              <w:rPr>
                <w:rStyle w:val="a7"/>
                <w:u w:val="none"/>
              </w:rPr>
              <w:t>.</w:t>
            </w:r>
            <w:proofErr w:type="spellStart"/>
            <w:r w:rsidRPr="007C4E0F">
              <w:rPr>
                <w:rStyle w:val="a7"/>
                <w:u w:val="none"/>
                <w:lang w:val="en-US"/>
              </w:rPr>
              <w:t>doi</w:t>
            </w:r>
            <w:proofErr w:type="spellEnd"/>
            <w:r w:rsidRPr="007C4E0F">
              <w:rPr>
                <w:rStyle w:val="a7"/>
                <w:u w:val="none"/>
              </w:rPr>
              <w:t>.</w:t>
            </w:r>
            <w:r w:rsidRPr="007C4E0F">
              <w:rPr>
                <w:rStyle w:val="a7"/>
                <w:u w:val="none"/>
                <w:lang w:val="en-US"/>
              </w:rPr>
              <w:t>org</w:t>
            </w:r>
            <w:r w:rsidRPr="007C4E0F">
              <w:rPr>
                <w:rStyle w:val="a7"/>
                <w:u w:val="none"/>
              </w:rPr>
              <w:t>/</w:t>
            </w:r>
            <w:r w:rsidR="00C669C3" w:rsidRPr="007C4E0F">
              <w:fldChar w:fldCharType="end"/>
            </w:r>
            <w:r w:rsidRPr="007C4E0F">
              <w:t xml:space="preserve"> </w:t>
            </w:r>
            <w:proofErr w:type="gramStart"/>
            <w:r w:rsidRPr="00D025B4">
              <w:t>10.12737/5970.</w:t>
            </w:r>
            <w:proofErr w:type="gramEnd"/>
          </w:p>
          <w:p w:rsidR="00701C42" w:rsidRDefault="00701C42" w:rsidP="00701C42">
            <w:pPr>
              <w:pStyle w:val="a4"/>
              <w:snapToGrid w:val="0"/>
            </w:pPr>
            <w:r w:rsidRPr="00701C42">
              <w:t xml:space="preserve">         </w:t>
            </w:r>
            <w:r>
              <w:t xml:space="preserve">                       </w:t>
            </w:r>
          </w:p>
          <w:p w:rsidR="009003B4" w:rsidRPr="00701C42" w:rsidRDefault="00701C42" w:rsidP="00701C42">
            <w:pPr>
              <w:pStyle w:val="a4"/>
              <w:snapToGrid w:val="0"/>
            </w:pPr>
            <w:r>
              <w:t xml:space="preserve">                                </w:t>
            </w:r>
            <w:r>
              <w:rPr>
                <w:lang w:val="en-US"/>
              </w:rPr>
              <w:t>ISBN</w:t>
            </w:r>
            <w:r w:rsidRPr="007C4E0F">
              <w:t xml:space="preserve"> 978-5-369-014448 (</w:t>
            </w:r>
            <w:r>
              <w:t>РИОР)</w:t>
            </w:r>
          </w:p>
          <w:p w:rsidR="005E640C" w:rsidRDefault="005E640C" w:rsidP="00831FC1">
            <w:pPr>
              <w:jc w:val="center"/>
            </w:pPr>
          </w:p>
          <w:p w:rsidR="00701C42" w:rsidRDefault="00701C42" w:rsidP="00701C42">
            <w:pPr>
              <w:jc w:val="both"/>
            </w:pPr>
            <w:r>
              <w:t xml:space="preserve">       Учебное пособие знакомит студентов с основными проблемами теории и практики проведения маркетингового исследования. Книга содержит девять глав, тесты, тренировочные упражнения, задания по каждой главе.</w:t>
            </w:r>
          </w:p>
          <w:p w:rsidR="00701C42" w:rsidRPr="00AD2C5C" w:rsidRDefault="00701C42" w:rsidP="00831FC1">
            <w:pPr>
              <w:jc w:val="center"/>
            </w:pPr>
          </w:p>
          <w:p w:rsidR="00701C42" w:rsidRPr="001A0EF2" w:rsidRDefault="005E640C" w:rsidP="00701C42">
            <w:pPr>
              <w:jc w:val="center"/>
              <w:rPr>
                <w:b/>
              </w:rPr>
            </w:pPr>
            <w:r w:rsidRPr="00AD2C5C">
              <w:rPr>
                <w:rFonts w:ascii="Calibri" w:hAnsi="Calibri"/>
              </w:rPr>
              <w:t xml:space="preserve">    </w:t>
            </w:r>
            <w:r w:rsidR="00701C42">
              <w:t xml:space="preserve">      </w:t>
            </w:r>
            <w:r w:rsidR="00701C42" w:rsidRPr="001A0EF2">
              <w:rPr>
                <w:b/>
                <w:sz w:val="22"/>
                <w:szCs w:val="22"/>
              </w:rPr>
              <w:t xml:space="preserve"> </w:t>
            </w:r>
            <w:r w:rsidR="00701C42">
              <w:rPr>
                <w:b/>
                <w:sz w:val="22"/>
                <w:szCs w:val="22"/>
              </w:rPr>
              <w:t>(1 экземпляр</w:t>
            </w:r>
            <w:r w:rsidR="00701C42" w:rsidRPr="001A0EF2">
              <w:rPr>
                <w:b/>
                <w:sz w:val="22"/>
                <w:szCs w:val="22"/>
              </w:rPr>
              <w:t>)</w:t>
            </w:r>
          </w:p>
          <w:p w:rsidR="005E640C" w:rsidRPr="009C1CA9" w:rsidRDefault="005E640C" w:rsidP="00831FC1">
            <w:pPr>
              <w:jc w:val="both"/>
              <w:rPr>
                <w:rFonts w:ascii="Calibri" w:hAnsi="Calibri"/>
              </w:rPr>
            </w:pPr>
          </w:p>
        </w:tc>
      </w:tr>
    </w:tbl>
    <w:p w:rsidR="00831FC1" w:rsidRDefault="00831FC1"/>
    <w:p w:rsidR="00831FC1" w:rsidRDefault="00831FC1" w:rsidP="00831FC1">
      <w:pPr>
        <w:spacing w:after="200" w:line="276" w:lineRule="auto"/>
      </w:pPr>
      <w:r>
        <w:br w:type="page"/>
      </w:r>
    </w:p>
    <w:tbl>
      <w:tblPr>
        <w:tblpPr w:leftFromText="180" w:rightFromText="180" w:vertAnchor="text" w:tblpX="109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919"/>
      </w:tblGrid>
      <w:tr w:rsidR="00831FC1" w:rsidRPr="009C1CA9" w:rsidTr="005B0730">
        <w:trPr>
          <w:trHeight w:val="7560"/>
        </w:trPr>
        <w:tc>
          <w:tcPr>
            <w:tcW w:w="3652" w:type="dxa"/>
          </w:tcPr>
          <w:p w:rsidR="00831FC1" w:rsidRDefault="00831FC1" w:rsidP="005B0730">
            <w:pPr>
              <w:rPr>
                <w:b/>
                <w:sz w:val="28"/>
                <w:szCs w:val="28"/>
              </w:rPr>
            </w:pPr>
          </w:p>
          <w:p w:rsidR="00831FC1" w:rsidRDefault="00831FC1" w:rsidP="005B0730">
            <w:pPr>
              <w:rPr>
                <w:b/>
                <w:sz w:val="28"/>
                <w:szCs w:val="28"/>
              </w:rPr>
            </w:pPr>
          </w:p>
          <w:p w:rsidR="00831FC1" w:rsidRDefault="00831FC1" w:rsidP="005B0730">
            <w:pPr>
              <w:rPr>
                <w:b/>
                <w:sz w:val="28"/>
                <w:szCs w:val="28"/>
              </w:rPr>
            </w:pPr>
          </w:p>
          <w:p w:rsidR="00831FC1" w:rsidRDefault="00831FC1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831FC1" w:rsidRDefault="00831FC1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831FC1" w:rsidRDefault="00831FC1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831FC1" w:rsidRDefault="00831FC1" w:rsidP="005B0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700831" cy="2557642"/>
                  <wp:effectExtent l="19050" t="0" r="0" b="0"/>
                  <wp:docPr id="11" name="Рисунок 3" descr="P1030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030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831" cy="2557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FC1" w:rsidRDefault="00831FC1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831FC1" w:rsidRDefault="00831FC1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831FC1" w:rsidRDefault="00831FC1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831FC1" w:rsidRDefault="00831FC1" w:rsidP="005B07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831FC1" w:rsidRDefault="00831FC1" w:rsidP="005B0730">
            <w:pPr>
              <w:rPr>
                <w:b/>
                <w:sz w:val="28"/>
                <w:szCs w:val="28"/>
              </w:rPr>
            </w:pPr>
          </w:p>
          <w:p w:rsidR="00831FC1" w:rsidRDefault="00831FC1" w:rsidP="005B0730">
            <w:pPr>
              <w:rPr>
                <w:b/>
                <w:sz w:val="28"/>
                <w:szCs w:val="28"/>
              </w:rPr>
            </w:pPr>
          </w:p>
          <w:p w:rsidR="00831FC1" w:rsidRPr="00AD2C5C" w:rsidRDefault="00701C42" w:rsidP="005B0730">
            <w:pPr>
              <w:pStyle w:val="a4"/>
              <w:snapToGrid w:val="0"/>
            </w:pPr>
            <w:r>
              <w:t>65.421</w:t>
            </w:r>
            <w:r w:rsidR="00831FC1">
              <w:t xml:space="preserve">   </w:t>
            </w:r>
            <w:r w:rsidR="00831FC1">
              <w:rPr>
                <w:b/>
              </w:rPr>
              <w:t>М</w:t>
            </w:r>
            <w:r w:rsidR="0077618B">
              <w:rPr>
                <w:b/>
              </w:rPr>
              <w:t>агомедов Ш.Ш.</w:t>
            </w:r>
          </w:p>
          <w:p w:rsidR="0077618B" w:rsidRDefault="0077618B" w:rsidP="0077618B">
            <w:pPr>
              <w:pStyle w:val="a4"/>
              <w:snapToGrid w:val="0"/>
              <w:jc w:val="both"/>
            </w:pPr>
            <w:r>
              <w:t>М12</w:t>
            </w:r>
            <w:r w:rsidR="00831FC1" w:rsidRPr="00AD2C5C">
              <w:t xml:space="preserve"> </w:t>
            </w:r>
            <w:r w:rsidR="00831FC1">
              <w:t xml:space="preserve">          </w:t>
            </w:r>
            <w:r>
              <w:t xml:space="preserve"> Управление товарным ассортиментом и запасами:  Учебник для бакалавров / Ш.Ш. Магомедов. – М.: Издательско-торговая корпорация «Дашков и К», 2016. – 176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831FC1" w:rsidRDefault="0077618B" w:rsidP="0077618B">
            <w:pPr>
              <w:jc w:val="both"/>
            </w:pPr>
            <w:r>
              <w:t xml:space="preserve">                        </w:t>
            </w:r>
            <w:r>
              <w:rPr>
                <w:lang w:val="en-US"/>
              </w:rPr>
              <w:t>ISBN 978-</w:t>
            </w:r>
            <w:r>
              <w:t>5-394-02529-7</w:t>
            </w:r>
          </w:p>
          <w:p w:rsidR="00831FC1" w:rsidRDefault="00831FC1" w:rsidP="00831FC1">
            <w:pPr>
              <w:jc w:val="both"/>
            </w:pPr>
            <w:r>
              <w:t xml:space="preserve">                      </w:t>
            </w:r>
          </w:p>
          <w:p w:rsidR="0077618B" w:rsidRDefault="0077618B" w:rsidP="00831FC1">
            <w:pPr>
              <w:jc w:val="both"/>
            </w:pPr>
            <w:r>
              <w:t xml:space="preserve">В учебнике раскрыта сущность управления товарным ассортиментом в магазине. Подробно рассмотрены факторы, влияющие на формирование товарного ассортимента; приведены особенности управления ассортиментом по товарным категориям; раскрыты </w:t>
            </w:r>
            <w:proofErr w:type="gramStart"/>
            <w:r>
              <w:t>методические подходы</w:t>
            </w:r>
            <w:proofErr w:type="gramEnd"/>
            <w:r>
              <w:t xml:space="preserve"> к управлению товарным ассортиментом и запасами.</w:t>
            </w:r>
          </w:p>
          <w:p w:rsidR="0077618B" w:rsidRDefault="0077618B" w:rsidP="00831FC1">
            <w:pPr>
              <w:jc w:val="both"/>
            </w:pPr>
          </w:p>
          <w:p w:rsidR="00831FC1" w:rsidRPr="005E640C" w:rsidRDefault="00831FC1" w:rsidP="005B0730">
            <w:pPr>
              <w:jc w:val="center"/>
              <w:rPr>
                <w:b/>
              </w:rPr>
            </w:pPr>
            <w:r>
              <w:rPr>
                <w:b/>
              </w:rPr>
              <w:t>(1</w:t>
            </w:r>
            <w:r w:rsidR="00701C42">
              <w:rPr>
                <w:b/>
              </w:rPr>
              <w:t xml:space="preserve"> экземпляр</w:t>
            </w:r>
            <w:r w:rsidRPr="005E640C">
              <w:rPr>
                <w:b/>
              </w:rPr>
              <w:t>)</w:t>
            </w:r>
          </w:p>
          <w:p w:rsidR="00831FC1" w:rsidRPr="00AD2C5C" w:rsidRDefault="00831FC1" w:rsidP="005B0730">
            <w:pPr>
              <w:jc w:val="center"/>
            </w:pPr>
          </w:p>
          <w:p w:rsidR="00831FC1" w:rsidRPr="009C1CA9" w:rsidRDefault="00831FC1" w:rsidP="005B0730">
            <w:pPr>
              <w:jc w:val="both"/>
              <w:rPr>
                <w:rFonts w:ascii="Calibri" w:hAnsi="Calibri"/>
              </w:rPr>
            </w:pPr>
            <w:r w:rsidRPr="00AD2C5C">
              <w:rPr>
                <w:rFonts w:ascii="Calibri" w:hAnsi="Calibri"/>
              </w:rPr>
              <w:t xml:space="preserve">    </w:t>
            </w:r>
          </w:p>
        </w:tc>
      </w:tr>
    </w:tbl>
    <w:p w:rsidR="00764CB6" w:rsidRDefault="00764CB6" w:rsidP="00831FC1">
      <w:pPr>
        <w:spacing w:after="200" w:line="276" w:lineRule="auto"/>
      </w:pPr>
    </w:p>
    <w:p w:rsidR="00764CB6" w:rsidRDefault="00764CB6">
      <w:pPr>
        <w:spacing w:after="200" w:line="276" w:lineRule="auto"/>
      </w:pPr>
      <w:r>
        <w:br w:type="page"/>
      </w:r>
    </w:p>
    <w:tbl>
      <w:tblPr>
        <w:tblpPr w:leftFromText="180" w:rightFromText="180" w:vertAnchor="text" w:tblpX="109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919"/>
      </w:tblGrid>
      <w:tr w:rsidR="00764CB6" w:rsidRPr="009C1CA9" w:rsidTr="005B0730">
        <w:trPr>
          <w:trHeight w:val="7560"/>
        </w:trPr>
        <w:tc>
          <w:tcPr>
            <w:tcW w:w="3652" w:type="dxa"/>
          </w:tcPr>
          <w:p w:rsidR="00764CB6" w:rsidRDefault="00764CB6" w:rsidP="005B0730">
            <w:pPr>
              <w:rPr>
                <w:b/>
                <w:sz w:val="28"/>
                <w:szCs w:val="28"/>
              </w:rPr>
            </w:pPr>
          </w:p>
          <w:p w:rsidR="00764CB6" w:rsidRDefault="00764CB6" w:rsidP="005B0730">
            <w:pPr>
              <w:rPr>
                <w:b/>
                <w:sz w:val="28"/>
                <w:szCs w:val="28"/>
              </w:rPr>
            </w:pPr>
          </w:p>
          <w:p w:rsidR="00764CB6" w:rsidRDefault="00764CB6" w:rsidP="005B0730">
            <w:pPr>
              <w:rPr>
                <w:b/>
                <w:sz w:val="28"/>
                <w:szCs w:val="28"/>
              </w:rPr>
            </w:pPr>
          </w:p>
          <w:p w:rsidR="00764CB6" w:rsidRDefault="00764CB6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764CB6" w:rsidRDefault="00764CB6" w:rsidP="00CB0044">
            <w:pPr>
              <w:rPr>
                <w:b/>
                <w:sz w:val="28"/>
                <w:szCs w:val="28"/>
              </w:rPr>
            </w:pPr>
          </w:p>
          <w:p w:rsidR="00764CB6" w:rsidRDefault="00764CB6" w:rsidP="005B0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792222" cy="2736127"/>
                  <wp:effectExtent l="19050" t="0" r="0" b="0"/>
                  <wp:docPr id="12" name="Рисунок 3" descr="P1030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030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222" cy="27361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CB6" w:rsidRDefault="00764CB6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764CB6" w:rsidRDefault="00764CB6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764CB6" w:rsidRDefault="00764CB6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764CB6" w:rsidRDefault="00764CB6" w:rsidP="005B07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764CB6" w:rsidRDefault="00764CB6" w:rsidP="005B0730">
            <w:pPr>
              <w:rPr>
                <w:b/>
                <w:sz w:val="28"/>
                <w:szCs w:val="28"/>
              </w:rPr>
            </w:pPr>
          </w:p>
          <w:p w:rsidR="00764CB6" w:rsidRDefault="00764CB6" w:rsidP="005B0730">
            <w:pPr>
              <w:rPr>
                <w:b/>
                <w:sz w:val="28"/>
                <w:szCs w:val="28"/>
              </w:rPr>
            </w:pPr>
          </w:p>
          <w:p w:rsidR="00764CB6" w:rsidRDefault="0077618B" w:rsidP="00764CB6">
            <w:pPr>
              <w:pStyle w:val="a4"/>
              <w:snapToGrid w:val="0"/>
              <w:rPr>
                <w:b/>
              </w:rPr>
            </w:pPr>
            <w:r>
              <w:t>65.290-2я723</w:t>
            </w:r>
            <w:r w:rsidR="00764CB6">
              <w:t xml:space="preserve">   </w:t>
            </w:r>
            <w:proofErr w:type="spellStart"/>
            <w:r>
              <w:rPr>
                <w:b/>
              </w:rPr>
              <w:t>Тюрнин</w:t>
            </w:r>
            <w:proofErr w:type="spellEnd"/>
            <w:r>
              <w:rPr>
                <w:b/>
              </w:rPr>
              <w:t>, В.Д.</w:t>
            </w:r>
          </w:p>
          <w:p w:rsidR="001E7D2C" w:rsidRDefault="0077618B" w:rsidP="001E7D2C">
            <w:pPr>
              <w:pStyle w:val="a4"/>
              <w:snapToGrid w:val="0"/>
              <w:jc w:val="both"/>
            </w:pPr>
            <w:r>
              <w:t>Т98</w:t>
            </w:r>
            <w:r w:rsidR="00764CB6" w:rsidRPr="00764CB6">
              <w:t xml:space="preserve">    </w:t>
            </w:r>
            <w:r w:rsidR="00764CB6">
              <w:t xml:space="preserve">           </w:t>
            </w:r>
            <w:r w:rsidR="001E7D2C">
              <w:t xml:space="preserve">      </w:t>
            </w:r>
            <w:r>
              <w:t>Маркетинговые исследования: учебник для СПО</w:t>
            </w:r>
            <w:r w:rsidR="001E7D2C">
              <w:t xml:space="preserve"> / Д. В. Тюрин. – М.</w:t>
            </w:r>
            <w:proofErr w:type="gramStart"/>
            <w:r w:rsidR="001E7D2C">
              <w:t xml:space="preserve"> :</w:t>
            </w:r>
            <w:proofErr w:type="gramEnd"/>
            <w:r w:rsidR="001E7D2C">
              <w:t xml:space="preserve"> Издательство </w:t>
            </w:r>
            <w:proofErr w:type="spellStart"/>
            <w:r w:rsidR="001E7D2C">
              <w:t>Юрайт</w:t>
            </w:r>
            <w:proofErr w:type="spellEnd"/>
            <w:r w:rsidR="001E7D2C">
              <w:t>, 2015. – 342 с. – Серия : Профессиональное образование.</w:t>
            </w:r>
          </w:p>
          <w:p w:rsidR="00764CB6" w:rsidRDefault="001E7D2C" w:rsidP="001E7D2C">
            <w:pPr>
              <w:pStyle w:val="a4"/>
              <w:snapToGrid w:val="0"/>
              <w:jc w:val="both"/>
            </w:pPr>
            <w:r w:rsidRPr="001E7D2C">
              <w:t xml:space="preserve">        </w:t>
            </w:r>
            <w:r>
              <w:t xml:space="preserve">                   </w:t>
            </w:r>
            <w:r>
              <w:rPr>
                <w:lang w:val="en-US"/>
              </w:rPr>
              <w:t>ISBN</w:t>
            </w:r>
            <w:r w:rsidRPr="007C4E0F">
              <w:t xml:space="preserve"> 978-5-9916-4561-4</w:t>
            </w:r>
          </w:p>
          <w:p w:rsidR="001E7D2C" w:rsidRDefault="001E7D2C" w:rsidP="001E7D2C">
            <w:pPr>
              <w:pStyle w:val="a4"/>
              <w:snapToGrid w:val="0"/>
              <w:jc w:val="both"/>
            </w:pPr>
          </w:p>
          <w:p w:rsidR="001E7D2C" w:rsidRDefault="001E7D2C" w:rsidP="001E7D2C">
            <w:pPr>
              <w:pStyle w:val="a4"/>
              <w:snapToGrid w:val="0"/>
              <w:jc w:val="both"/>
            </w:pPr>
            <w:r>
              <w:t xml:space="preserve">      </w:t>
            </w:r>
            <w:r w:rsidRPr="001E7D2C">
              <w:t>Как</w:t>
            </w:r>
            <w:r>
              <w:t xml:space="preserve"> организовать маркетинговые исследования в компании? Какими методами решать те или иные исследовательские задачи? Как провести исследование без ошибок? Где получать необходимую информацию и как ей пользоваться? Ответы на эти и многие другие вопросы можно получить в данном учебнике, причем основной акцент делается на возможность организации и проведения исследований собственными силами сотрудников производственно-торговых компаний.</w:t>
            </w:r>
          </w:p>
          <w:p w:rsidR="001E7D2C" w:rsidRPr="001E7D2C" w:rsidRDefault="001E7D2C" w:rsidP="001E7D2C">
            <w:pPr>
              <w:pStyle w:val="a4"/>
              <w:snapToGrid w:val="0"/>
              <w:jc w:val="both"/>
              <w:rPr>
                <w:i/>
              </w:rPr>
            </w:pPr>
            <w:r>
              <w:t xml:space="preserve">      </w:t>
            </w:r>
            <w:r>
              <w:rPr>
                <w:i/>
              </w:rPr>
              <w:t>Для студентов образовательных учреждений среднего профессионального образования и слушателей системы повышения квалификации; менеджеров и руководителей предприятий, а также специалистов, работающих в области маркетинговой информации и маркетинговых исследований.</w:t>
            </w:r>
          </w:p>
          <w:p w:rsidR="00764CB6" w:rsidRPr="00AD2C5C" w:rsidRDefault="00764CB6" w:rsidP="005B0730">
            <w:pPr>
              <w:jc w:val="center"/>
            </w:pPr>
          </w:p>
          <w:p w:rsidR="001E7D2C" w:rsidRPr="005E640C" w:rsidRDefault="00764CB6" w:rsidP="001E7D2C">
            <w:pPr>
              <w:jc w:val="center"/>
              <w:rPr>
                <w:b/>
              </w:rPr>
            </w:pPr>
            <w:r w:rsidRPr="00AD2C5C">
              <w:rPr>
                <w:rFonts w:ascii="Calibri" w:hAnsi="Calibri"/>
              </w:rPr>
              <w:t xml:space="preserve">    </w:t>
            </w:r>
            <w:r w:rsidR="001E7D2C">
              <w:rPr>
                <w:b/>
              </w:rPr>
              <w:t>(1 экземпляр</w:t>
            </w:r>
            <w:r w:rsidR="001E7D2C" w:rsidRPr="005E640C">
              <w:rPr>
                <w:b/>
              </w:rPr>
              <w:t>)</w:t>
            </w:r>
          </w:p>
          <w:p w:rsidR="00764CB6" w:rsidRPr="009C1CA9" w:rsidRDefault="00764CB6" w:rsidP="005B0730">
            <w:pPr>
              <w:jc w:val="both"/>
              <w:rPr>
                <w:rFonts w:ascii="Calibri" w:hAnsi="Calibri"/>
              </w:rPr>
            </w:pPr>
          </w:p>
        </w:tc>
      </w:tr>
    </w:tbl>
    <w:p w:rsidR="001E7D2C" w:rsidRDefault="001E7D2C" w:rsidP="00831FC1">
      <w:pPr>
        <w:spacing w:after="200" w:line="276" w:lineRule="auto"/>
      </w:pPr>
    </w:p>
    <w:p w:rsidR="001E7D2C" w:rsidRDefault="001E7D2C">
      <w:pPr>
        <w:spacing w:after="200" w:line="276" w:lineRule="auto"/>
      </w:pPr>
      <w:r>
        <w:br w:type="page"/>
      </w:r>
    </w:p>
    <w:tbl>
      <w:tblPr>
        <w:tblpPr w:leftFromText="180" w:rightFromText="180" w:vertAnchor="text" w:tblpX="109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919"/>
      </w:tblGrid>
      <w:tr w:rsidR="001E7D2C" w:rsidRPr="009C1CA9" w:rsidTr="00111ED8">
        <w:trPr>
          <w:trHeight w:val="7560"/>
        </w:trPr>
        <w:tc>
          <w:tcPr>
            <w:tcW w:w="3652" w:type="dxa"/>
          </w:tcPr>
          <w:p w:rsidR="001E7D2C" w:rsidRDefault="001E7D2C" w:rsidP="00111ED8">
            <w:pPr>
              <w:rPr>
                <w:b/>
                <w:sz w:val="28"/>
                <w:szCs w:val="28"/>
              </w:rPr>
            </w:pPr>
          </w:p>
          <w:p w:rsidR="001E7D2C" w:rsidRDefault="001E7D2C" w:rsidP="00111ED8">
            <w:pPr>
              <w:rPr>
                <w:b/>
                <w:sz w:val="28"/>
                <w:szCs w:val="28"/>
              </w:rPr>
            </w:pPr>
          </w:p>
          <w:p w:rsidR="001E7D2C" w:rsidRDefault="001E7D2C" w:rsidP="00111ED8">
            <w:pPr>
              <w:rPr>
                <w:b/>
                <w:sz w:val="28"/>
                <w:szCs w:val="28"/>
              </w:rPr>
            </w:pPr>
          </w:p>
          <w:p w:rsidR="001E7D2C" w:rsidRDefault="001E7D2C" w:rsidP="00111ED8">
            <w:pPr>
              <w:jc w:val="center"/>
              <w:rPr>
                <w:b/>
                <w:sz w:val="28"/>
                <w:szCs w:val="28"/>
              </w:rPr>
            </w:pPr>
          </w:p>
          <w:p w:rsidR="001E7D2C" w:rsidRDefault="001E7D2C" w:rsidP="00111ED8">
            <w:pPr>
              <w:rPr>
                <w:b/>
                <w:sz w:val="28"/>
                <w:szCs w:val="28"/>
              </w:rPr>
            </w:pPr>
          </w:p>
          <w:p w:rsidR="001E7D2C" w:rsidRDefault="001E7D2C" w:rsidP="00111E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792222" cy="2640540"/>
                  <wp:effectExtent l="19050" t="0" r="0" b="0"/>
                  <wp:docPr id="6" name="Рисунок 3" descr="P1030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030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222" cy="264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D2C" w:rsidRDefault="001E7D2C" w:rsidP="00111ED8">
            <w:pPr>
              <w:jc w:val="center"/>
              <w:rPr>
                <w:b/>
                <w:sz w:val="28"/>
                <w:szCs w:val="28"/>
              </w:rPr>
            </w:pPr>
          </w:p>
          <w:p w:rsidR="001E7D2C" w:rsidRDefault="001E7D2C" w:rsidP="00111ED8">
            <w:pPr>
              <w:jc w:val="center"/>
              <w:rPr>
                <w:b/>
                <w:sz w:val="28"/>
                <w:szCs w:val="28"/>
              </w:rPr>
            </w:pPr>
          </w:p>
          <w:p w:rsidR="001E7D2C" w:rsidRDefault="001E7D2C" w:rsidP="00111ED8">
            <w:pPr>
              <w:jc w:val="center"/>
              <w:rPr>
                <w:b/>
                <w:sz w:val="28"/>
                <w:szCs w:val="28"/>
              </w:rPr>
            </w:pPr>
          </w:p>
          <w:p w:rsidR="001E7D2C" w:rsidRDefault="001E7D2C" w:rsidP="00111E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1E7D2C" w:rsidRDefault="001E7D2C" w:rsidP="00111ED8">
            <w:pPr>
              <w:rPr>
                <w:b/>
                <w:sz w:val="28"/>
                <w:szCs w:val="28"/>
              </w:rPr>
            </w:pPr>
          </w:p>
          <w:p w:rsidR="001E7D2C" w:rsidRDefault="001E7D2C" w:rsidP="00111ED8">
            <w:pPr>
              <w:rPr>
                <w:b/>
                <w:sz w:val="28"/>
                <w:szCs w:val="28"/>
              </w:rPr>
            </w:pPr>
          </w:p>
          <w:p w:rsidR="001E7D2C" w:rsidRDefault="00F222A4" w:rsidP="00111ED8">
            <w:pPr>
              <w:pStyle w:val="a4"/>
              <w:snapToGrid w:val="0"/>
              <w:rPr>
                <w:b/>
              </w:rPr>
            </w:pPr>
            <w:r>
              <w:t>65.290-2/30.609</w:t>
            </w:r>
            <w:r w:rsidR="001E7D2C">
              <w:t xml:space="preserve">   </w:t>
            </w:r>
            <w:proofErr w:type="spellStart"/>
            <w:r>
              <w:rPr>
                <w:b/>
              </w:rPr>
              <w:t>Петрище</w:t>
            </w:r>
            <w:proofErr w:type="spellEnd"/>
            <w:r>
              <w:rPr>
                <w:b/>
              </w:rPr>
              <w:t xml:space="preserve"> Ф.А.</w:t>
            </w:r>
          </w:p>
          <w:p w:rsidR="00F222A4" w:rsidRDefault="00F222A4" w:rsidP="00F222A4">
            <w:pPr>
              <w:pStyle w:val="a4"/>
              <w:snapToGrid w:val="0"/>
              <w:jc w:val="both"/>
            </w:pPr>
            <w:r>
              <w:t>П30</w:t>
            </w:r>
            <w:r w:rsidR="001E7D2C" w:rsidRPr="00764CB6">
              <w:t xml:space="preserve">    </w:t>
            </w:r>
            <w:r w:rsidR="001E7D2C">
              <w:t xml:space="preserve">                 </w:t>
            </w:r>
            <w:r>
              <w:t xml:space="preserve">     Товарный менеджмент и экспертиза строительных товаров: Учебник для бакалавров / Ф.А. </w:t>
            </w:r>
            <w:proofErr w:type="spellStart"/>
            <w:r>
              <w:t>Петрище</w:t>
            </w:r>
            <w:proofErr w:type="spellEnd"/>
            <w:r>
              <w:t xml:space="preserve">, М. А. </w:t>
            </w:r>
            <w:proofErr w:type="gramStart"/>
            <w:r>
              <w:t>Черная</w:t>
            </w:r>
            <w:proofErr w:type="gramEnd"/>
            <w:r>
              <w:t xml:space="preserve">. – М.: Издательско-торговая корпорация «Дашков и К», 2015. – 424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F222A4" w:rsidRDefault="00F222A4" w:rsidP="00F222A4">
            <w:pPr>
              <w:pStyle w:val="a4"/>
              <w:snapToGrid w:val="0"/>
              <w:jc w:val="both"/>
            </w:pPr>
            <w:r>
              <w:t xml:space="preserve">                                </w:t>
            </w:r>
          </w:p>
          <w:p w:rsidR="001E7D2C" w:rsidRDefault="00F222A4" w:rsidP="00F222A4">
            <w:pPr>
              <w:pStyle w:val="a4"/>
              <w:snapToGrid w:val="0"/>
              <w:jc w:val="both"/>
            </w:pPr>
            <w:r>
              <w:t xml:space="preserve">                                  </w:t>
            </w:r>
            <w:r>
              <w:rPr>
                <w:lang w:val="en-US"/>
              </w:rPr>
              <w:t>ISBN</w:t>
            </w:r>
            <w:r w:rsidRPr="007C4E0F">
              <w:t xml:space="preserve"> 978-5-394-02418-4</w:t>
            </w:r>
          </w:p>
          <w:p w:rsidR="00F222A4" w:rsidRDefault="00F222A4" w:rsidP="00F222A4">
            <w:pPr>
              <w:jc w:val="both"/>
            </w:pPr>
            <w:r>
              <w:t xml:space="preserve">     </w:t>
            </w:r>
          </w:p>
          <w:p w:rsidR="00010A0A" w:rsidRDefault="00F222A4" w:rsidP="00F222A4">
            <w:pPr>
              <w:jc w:val="both"/>
            </w:pPr>
            <w:r>
              <w:t xml:space="preserve">     В учебнике рассмотрены основные понятия, ассортимент, классификация, потребительские свойства, дефекты, влияющие на качество строительных товаров, а также маркировка, упаковка, транспортирование и хранение строительных товаров. Описываются методы оценки их качества и проведения экспертизы.</w:t>
            </w:r>
          </w:p>
          <w:p w:rsidR="001E7D2C" w:rsidRPr="00AD2C5C" w:rsidRDefault="00F222A4" w:rsidP="00010A0A">
            <w:pPr>
              <w:jc w:val="both"/>
            </w:pPr>
            <w:r>
              <w:br/>
            </w:r>
            <w:r>
              <w:br/>
            </w:r>
          </w:p>
          <w:p w:rsidR="001E7D2C" w:rsidRPr="005E640C" w:rsidRDefault="001E7D2C" w:rsidP="00111ED8">
            <w:pPr>
              <w:jc w:val="center"/>
              <w:rPr>
                <w:b/>
              </w:rPr>
            </w:pPr>
            <w:r w:rsidRPr="00AD2C5C">
              <w:rPr>
                <w:rFonts w:ascii="Calibri" w:hAnsi="Calibri"/>
              </w:rPr>
              <w:t xml:space="preserve">    </w:t>
            </w:r>
            <w:r>
              <w:rPr>
                <w:b/>
              </w:rPr>
              <w:t>(1 экземпляр</w:t>
            </w:r>
            <w:r w:rsidRPr="005E640C">
              <w:rPr>
                <w:b/>
              </w:rPr>
              <w:t>)</w:t>
            </w:r>
          </w:p>
          <w:p w:rsidR="001E7D2C" w:rsidRPr="009C1CA9" w:rsidRDefault="001E7D2C" w:rsidP="00111ED8">
            <w:pPr>
              <w:jc w:val="both"/>
              <w:rPr>
                <w:rFonts w:ascii="Calibri" w:hAnsi="Calibri"/>
              </w:rPr>
            </w:pPr>
          </w:p>
        </w:tc>
      </w:tr>
    </w:tbl>
    <w:p w:rsidR="00010A0A" w:rsidRDefault="00010A0A" w:rsidP="00831FC1">
      <w:pPr>
        <w:spacing w:after="200" w:line="276" w:lineRule="auto"/>
      </w:pPr>
    </w:p>
    <w:p w:rsidR="00010A0A" w:rsidRDefault="00010A0A">
      <w:pPr>
        <w:spacing w:after="200" w:line="276" w:lineRule="auto"/>
      </w:pPr>
      <w:r>
        <w:br w:type="page"/>
      </w:r>
    </w:p>
    <w:tbl>
      <w:tblPr>
        <w:tblpPr w:leftFromText="180" w:rightFromText="180" w:vertAnchor="text" w:tblpX="109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919"/>
      </w:tblGrid>
      <w:tr w:rsidR="00010A0A" w:rsidRPr="009C1CA9" w:rsidTr="00111ED8">
        <w:trPr>
          <w:trHeight w:val="7560"/>
        </w:trPr>
        <w:tc>
          <w:tcPr>
            <w:tcW w:w="3652" w:type="dxa"/>
          </w:tcPr>
          <w:p w:rsidR="00010A0A" w:rsidRDefault="00010A0A" w:rsidP="00111ED8">
            <w:pPr>
              <w:rPr>
                <w:b/>
                <w:sz w:val="28"/>
                <w:szCs w:val="28"/>
              </w:rPr>
            </w:pPr>
          </w:p>
          <w:p w:rsidR="00010A0A" w:rsidRDefault="00010A0A" w:rsidP="00111ED8">
            <w:pPr>
              <w:rPr>
                <w:b/>
                <w:sz w:val="28"/>
                <w:szCs w:val="28"/>
              </w:rPr>
            </w:pPr>
          </w:p>
          <w:p w:rsidR="00010A0A" w:rsidRDefault="00010A0A" w:rsidP="00111ED8">
            <w:pPr>
              <w:rPr>
                <w:b/>
                <w:sz w:val="28"/>
                <w:szCs w:val="28"/>
              </w:rPr>
            </w:pPr>
          </w:p>
          <w:p w:rsidR="00010A0A" w:rsidRDefault="00010A0A" w:rsidP="00111ED8">
            <w:pPr>
              <w:jc w:val="center"/>
              <w:rPr>
                <w:b/>
                <w:sz w:val="28"/>
                <w:szCs w:val="28"/>
              </w:rPr>
            </w:pPr>
          </w:p>
          <w:p w:rsidR="00010A0A" w:rsidRDefault="00010A0A" w:rsidP="00111ED8">
            <w:pPr>
              <w:rPr>
                <w:b/>
                <w:sz w:val="28"/>
                <w:szCs w:val="28"/>
              </w:rPr>
            </w:pPr>
          </w:p>
          <w:p w:rsidR="00010A0A" w:rsidRDefault="00010A0A" w:rsidP="00111E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13857" cy="2819400"/>
                  <wp:effectExtent l="19050" t="0" r="5443" b="0"/>
                  <wp:docPr id="8" name="Рисунок 3" descr="P1030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030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527" cy="2825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A0A" w:rsidRDefault="00010A0A" w:rsidP="00111ED8">
            <w:pPr>
              <w:jc w:val="center"/>
              <w:rPr>
                <w:b/>
                <w:sz w:val="28"/>
                <w:szCs w:val="28"/>
              </w:rPr>
            </w:pPr>
          </w:p>
          <w:p w:rsidR="00010A0A" w:rsidRDefault="00010A0A" w:rsidP="00111ED8">
            <w:pPr>
              <w:jc w:val="center"/>
              <w:rPr>
                <w:b/>
                <w:sz w:val="28"/>
                <w:szCs w:val="28"/>
              </w:rPr>
            </w:pPr>
          </w:p>
          <w:p w:rsidR="00010A0A" w:rsidRDefault="00010A0A" w:rsidP="00111ED8">
            <w:pPr>
              <w:jc w:val="center"/>
              <w:rPr>
                <w:b/>
                <w:sz w:val="28"/>
                <w:szCs w:val="28"/>
              </w:rPr>
            </w:pPr>
          </w:p>
          <w:p w:rsidR="00010A0A" w:rsidRDefault="00010A0A" w:rsidP="00111E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010A0A" w:rsidRDefault="00010A0A" w:rsidP="00111ED8">
            <w:pPr>
              <w:rPr>
                <w:b/>
                <w:sz w:val="28"/>
                <w:szCs w:val="28"/>
              </w:rPr>
            </w:pPr>
          </w:p>
          <w:p w:rsidR="00010A0A" w:rsidRDefault="00010A0A" w:rsidP="00111ED8">
            <w:pPr>
              <w:rPr>
                <w:b/>
                <w:sz w:val="28"/>
                <w:szCs w:val="28"/>
              </w:rPr>
            </w:pPr>
          </w:p>
          <w:p w:rsidR="00010A0A" w:rsidRDefault="00010A0A" w:rsidP="00111ED8">
            <w:pPr>
              <w:pStyle w:val="a4"/>
              <w:snapToGrid w:val="0"/>
              <w:rPr>
                <w:b/>
              </w:rPr>
            </w:pPr>
            <w:r>
              <w:t xml:space="preserve">30.609я73   </w:t>
            </w:r>
            <w:r>
              <w:rPr>
                <w:b/>
              </w:rPr>
              <w:t>Вилкова С.А.</w:t>
            </w:r>
          </w:p>
          <w:p w:rsidR="00010A0A" w:rsidRDefault="00010A0A" w:rsidP="00010A0A">
            <w:pPr>
              <w:pStyle w:val="a4"/>
              <w:snapToGrid w:val="0"/>
              <w:jc w:val="both"/>
            </w:pPr>
            <w:r>
              <w:t>В44</w:t>
            </w:r>
            <w:r w:rsidRPr="00764CB6">
              <w:t xml:space="preserve">    </w:t>
            </w:r>
            <w:r>
              <w:t xml:space="preserve">          Товароведение и экспертиза хозяйственных товаров:   Учебно-практическое пособие / С. А. </w:t>
            </w:r>
            <w:proofErr w:type="spellStart"/>
            <w:proofErr w:type="gramStart"/>
            <w:r>
              <w:t>Вил-ковой</w:t>
            </w:r>
            <w:proofErr w:type="spellEnd"/>
            <w:proofErr w:type="gramEnd"/>
            <w:r>
              <w:t xml:space="preserve">. – М.: Издательско-торговая  корпорация «Дашков и К», 2013. – 500 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010A0A" w:rsidRDefault="00010A0A" w:rsidP="00010A0A">
            <w:pPr>
              <w:pStyle w:val="a4"/>
              <w:snapToGrid w:val="0"/>
              <w:jc w:val="both"/>
            </w:pPr>
            <w:r>
              <w:t xml:space="preserve">         </w:t>
            </w:r>
          </w:p>
          <w:p w:rsidR="00010A0A" w:rsidRDefault="00010A0A" w:rsidP="00010A0A">
            <w:pPr>
              <w:pStyle w:val="a4"/>
              <w:snapToGrid w:val="0"/>
              <w:jc w:val="both"/>
            </w:pPr>
            <w:r>
              <w:t xml:space="preserve">                      </w:t>
            </w:r>
            <w:r>
              <w:rPr>
                <w:lang w:val="en-US"/>
              </w:rPr>
              <w:t>ISBN</w:t>
            </w:r>
            <w:r w:rsidRPr="00010A0A">
              <w:t xml:space="preserve"> </w:t>
            </w:r>
            <w:r>
              <w:t xml:space="preserve">978-5-394-01377-5    </w:t>
            </w:r>
          </w:p>
          <w:p w:rsidR="00010A0A" w:rsidRDefault="00010A0A" w:rsidP="00111ED8">
            <w:pPr>
              <w:jc w:val="both"/>
            </w:pPr>
            <w:r>
              <w:br/>
              <w:t xml:space="preserve">      В пособии представлен основной теоретический материал, необходимый для формирования практических умений и навыков работы в области экспертизы и оценки качества хозяйственных товаров, а также лабораторный практикум. Рассмотрен современный ассортимент хозяйственных товаров, новые технические документы, знание которых необходимо для принятия решений в ситуациях, возникающих в товароведной деятельности.</w:t>
            </w:r>
          </w:p>
          <w:p w:rsidR="00A271B8" w:rsidRDefault="00010A0A" w:rsidP="00111ED8">
            <w:pPr>
              <w:jc w:val="both"/>
            </w:pPr>
            <w:r>
              <w:t xml:space="preserve">      </w:t>
            </w:r>
            <w:r w:rsidR="00A271B8">
              <w:t xml:space="preserve">Практикум содержит лабораторные работы с описанием конкретных заданий и предполагает овладение стандартными, экспертными и </w:t>
            </w:r>
            <w:proofErr w:type="spellStart"/>
            <w:proofErr w:type="gramStart"/>
            <w:r w:rsidR="00A271B8">
              <w:t>экспресс-методами</w:t>
            </w:r>
            <w:proofErr w:type="spellEnd"/>
            <w:proofErr w:type="gramEnd"/>
            <w:r w:rsidR="00A271B8">
              <w:t xml:space="preserve"> исследований. Приводятся также методические рекомендации и требования к проведению лабораторных занятий и самостоятельной работе студентов.</w:t>
            </w:r>
          </w:p>
          <w:p w:rsidR="00010A0A" w:rsidRPr="00AD2C5C" w:rsidRDefault="00A271B8" w:rsidP="00111ED8">
            <w:pPr>
              <w:jc w:val="both"/>
            </w:pPr>
            <w:r>
              <w:t xml:space="preserve"> </w:t>
            </w:r>
            <w:r w:rsidR="00010A0A">
              <w:br/>
            </w:r>
          </w:p>
          <w:p w:rsidR="00010A0A" w:rsidRPr="005E640C" w:rsidRDefault="00010A0A" w:rsidP="00111ED8">
            <w:pPr>
              <w:jc w:val="center"/>
              <w:rPr>
                <w:b/>
              </w:rPr>
            </w:pPr>
            <w:r w:rsidRPr="00AD2C5C">
              <w:rPr>
                <w:rFonts w:ascii="Calibri" w:hAnsi="Calibri"/>
              </w:rPr>
              <w:t xml:space="preserve">    </w:t>
            </w:r>
            <w:r>
              <w:rPr>
                <w:b/>
              </w:rPr>
              <w:t>(1 экземпляр</w:t>
            </w:r>
            <w:r w:rsidRPr="005E640C">
              <w:rPr>
                <w:b/>
              </w:rPr>
              <w:t>)</w:t>
            </w:r>
          </w:p>
          <w:p w:rsidR="00010A0A" w:rsidRPr="009C1CA9" w:rsidRDefault="00010A0A" w:rsidP="00111ED8">
            <w:pPr>
              <w:jc w:val="both"/>
              <w:rPr>
                <w:rFonts w:ascii="Calibri" w:hAnsi="Calibri"/>
              </w:rPr>
            </w:pPr>
          </w:p>
        </w:tc>
      </w:tr>
    </w:tbl>
    <w:p w:rsidR="00A271B8" w:rsidRDefault="00A271B8" w:rsidP="00831FC1">
      <w:pPr>
        <w:spacing w:after="200" w:line="276" w:lineRule="auto"/>
      </w:pPr>
    </w:p>
    <w:p w:rsidR="00A271B8" w:rsidRDefault="00A271B8">
      <w:pPr>
        <w:spacing w:after="200" w:line="276" w:lineRule="auto"/>
      </w:pPr>
      <w:r>
        <w:br w:type="page"/>
      </w:r>
    </w:p>
    <w:tbl>
      <w:tblPr>
        <w:tblpPr w:leftFromText="180" w:rightFromText="180" w:vertAnchor="text" w:tblpX="109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919"/>
      </w:tblGrid>
      <w:tr w:rsidR="00A271B8" w:rsidRPr="009C1CA9" w:rsidTr="00111ED8">
        <w:trPr>
          <w:trHeight w:val="7560"/>
        </w:trPr>
        <w:tc>
          <w:tcPr>
            <w:tcW w:w="3652" w:type="dxa"/>
          </w:tcPr>
          <w:p w:rsidR="00A271B8" w:rsidRDefault="00A271B8" w:rsidP="00111ED8">
            <w:pPr>
              <w:rPr>
                <w:b/>
                <w:sz w:val="28"/>
                <w:szCs w:val="28"/>
              </w:rPr>
            </w:pPr>
          </w:p>
          <w:p w:rsidR="00A271B8" w:rsidRDefault="00A271B8" w:rsidP="00111ED8">
            <w:pPr>
              <w:rPr>
                <w:b/>
                <w:sz w:val="28"/>
                <w:szCs w:val="28"/>
              </w:rPr>
            </w:pPr>
          </w:p>
          <w:p w:rsidR="00A271B8" w:rsidRDefault="00A271B8" w:rsidP="00111ED8">
            <w:pPr>
              <w:rPr>
                <w:b/>
                <w:sz w:val="28"/>
                <w:szCs w:val="28"/>
              </w:rPr>
            </w:pPr>
          </w:p>
          <w:p w:rsidR="00A271B8" w:rsidRDefault="00A271B8" w:rsidP="00111ED8">
            <w:pPr>
              <w:jc w:val="center"/>
              <w:rPr>
                <w:b/>
                <w:sz w:val="28"/>
                <w:szCs w:val="28"/>
              </w:rPr>
            </w:pPr>
          </w:p>
          <w:p w:rsidR="00A271B8" w:rsidRDefault="00A271B8" w:rsidP="00111ED8">
            <w:pPr>
              <w:rPr>
                <w:b/>
                <w:sz w:val="28"/>
                <w:szCs w:val="28"/>
              </w:rPr>
            </w:pPr>
          </w:p>
          <w:p w:rsidR="00A271B8" w:rsidRDefault="00A271B8" w:rsidP="00111E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00855" cy="2825938"/>
                  <wp:effectExtent l="19050" t="0" r="4145" b="0"/>
                  <wp:docPr id="9" name="Рисунок 3" descr="P1030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030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855" cy="2825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1B8" w:rsidRDefault="00A271B8" w:rsidP="00111ED8">
            <w:pPr>
              <w:jc w:val="center"/>
              <w:rPr>
                <w:b/>
                <w:sz w:val="28"/>
                <w:szCs w:val="28"/>
              </w:rPr>
            </w:pPr>
          </w:p>
          <w:p w:rsidR="00A271B8" w:rsidRDefault="00A271B8" w:rsidP="00111ED8">
            <w:pPr>
              <w:jc w:val="center"/>
              <w:rPr>
                <w:b/>
                <w:sz w:val="28"/>
                <w:szCs w:val="28"/>
              </w:rPr>
            </w:pPr>
          </w:p>
          <w:p w:rsidR="00A271B8" w:rsidRDefault="00A271B8" w:rsidP="00111ED8">
            <w:pPr>
              <w:jc w:val="center"/>
              <w:rPr>
                <w:b/>
                <w:sz w:val="28"/>
                <w:szCs w:val="28"/>
              </w:rPr>
            </w:pPr>
          </w:p>
          <w:p w:rsidR="00A271B8" w:rsidRDefault="00A271B8" w:rsidP="00111E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A271B8" w:rsidRDefault="00A271B8" w:rsidP="00111ED8">
            <w:pPr>
              <w:rPr>
                <w:b/>
                <w:sz w:val="28"/>
                <w:szCs w:val="28"/>
              </w:rPr>
            </w:pPr>
          </w:p>
          <w:p w:rsidR="00A271B8" w:rsidRDefault="00A271B8" w:rsidP="00111ED8">
            <w:pPr>
              <w:rPr>
                <w:b/>
                <w:sz w:val="28"/>
                <w:szCs w:val="28"/>
              </w:rPr>
            </w:pPr>
          </w:p>
          <w:p w:rsidR="00A271B8" w:rsidRDefault="00A271B8" w:rsidP="00111ED8">
            <w:pPr>
              <w:pStyle w:val="a4"/>
              <w:snapToGrid w:val="0"/>
              <w:rPr>
                <w:b/>
              </w:rPr>
            </w:pPr>
            <w:r>
              <w:t xml:space="preserve">65.422.5я722   </w:t>
            </w:r>
          </w:p>
          <w:p w:rsidR="00A271B8" w:rsidRDefault="00A271B8" w:rsidP="00A271B8">
            <w:pPr>
              <w:pStyle w:val="a4"/>
              <w:snapToGrid w:val="0"/>
              <w:jc w:val="both"/>
            </w:pPr>
            <w:r>
              <w:t>Т50</w:t>
            </w:r>
            <w:r w:rsidRPr="00764CB6">
              <w:t xml:space="preserve">    </w:t>
            </w:r>
            <w:r>
              <w:t xml:space="preserve">                </w:t>
            </w:r>
            <w:r w:rsidRPr="00A271B8">
              <w:rPr>
                <w:b/>
              </w:rPr>
              <w:t>Товароведение</w:t>
            </w:r>
            <w:r>
              <w:t xml:space="preserve"> и организация торговли непродовольственными товарами : </w:t>
            </w:r>
            <w:r w:rsidRPr="00A271B8">
              <w:t>учебник для студ. учреждений сред</w:t>
            </w:r>
            <w:proofErr w:type="gramStart"/>
            <w:r w:rsidRPr="00A271B8">
              <w:t>.</w:t>
            </w:r>
            <w:proofErr w:type="gramEnd"/>
            <w:r w:rsidRPr="00A271B8">
              <w:t xml:space="preserve"> </w:t>
            </w:r>
            <w:proofErr w:type="gramStart"/>
            <w:r w:rsidRPr="00A271B8">
              <w:t>п</w:t>
            </w:r>
            <w:proofErr w:type="gramEnd"/>
            <w:r w:rsidRPr="00A271B8">
              <w:t xml:space="preserve">роф. образования/ [А. Н. Неверов, Т. И. Чалых, Е. Л. </w:t>
            </w:r>
            <w:proofErr w:type="spellStart"/>
            <w:r w:rsidRPr="00A271B8">
              <w:t>Пехташева</w:t>
            </w:r>
            <w:proofErr w:type="spellEnd"/>
            <w:r w:rsidRPr="00A271B8">
              <w:t xml:space="preserve"> и др.] ; под ред. А.Н. Неверова и Т. И. Чалых. – 11-е изд., стер. – М.</w:t>
            </w:r>
            <w:proofErr w:type="gramStart"/>
            <w:r w:rsidRPr="00A271B8">
              <w:t xml:space="preserve"> :</w:t>
            </w:r>
            <w:proofErr w:type="gramEnd"/>
            <w:r w:rsidRPr="00A271B8">
              <w:t xml:space="preserve"> Издательский центр «Академия», 2014. – 560 с.       </w:t>
            </w:r>
            <w:r>
              <w:t xml:space="preserve">               </w:t>
            </w:r>
          </w:p>
          <w:p w:rsidR="00A271B8" w:rsidRPr="00A271B8" w:rsidRDefault="00A271B8" w:rsidP="00A271B8">
            <w:pPr>
              <w:pStyle w:val="a4"/>
              <w:snapToGrid w:val="0"/>
              <w:jc w:val="both"/>
            </w:pPr>
            <w:r>
              <w:t xml:space="preserve">                          </w:t>
            </w:r>
            <w:r w:rsidRPr="00A271B8">
              <w:rPr>
                <w:lang w:val="en-US"/>
              </w:rPr>
              <w:t>ISBN</w:t>
            </w:r>
            <w:r w:rsidRPr="00A271B8">
              <w:t xml:space="preserve"> 978-5-4468-0862-5</w:t>
            </w:r>
          </w:p>
          <w:p w:rsidR="00A271B8" w:rsidRDefault="00A271B8" w:rsidP="00111ED8">
            <w:pPr>
              <w:jc w:val="both"/>
            </w:pPr>
            <w:r>
              <w:t xml:space="preserve"> </w:t>
            </w:r>
            <w:r>
              <w:br/>
            </w:r>
            <w:r w:rsidR="00036707">
              <w:t xml:space="preserve">      </w:t>
            </w:r>
            <w:proofErr w:type="gramStart"/>
            <w:r>
              <w:t xml:space="preserve">Изложены теоретические основы товароведения непродовольственных товаров, рассмотрены классификация, ассортимент и потребительские характеристики текстильных, швейно-трикотажных, кожевенно-обувных, пушно-меховых, парфюмерно-косметических, галантерейных, бытовых химических, силикатных, строительных, </w:t>
            </w:r>
            <w:proofErr w:type="spellStart"/>
            <w:r>
              <w:t>метал</w:t>
            </w:r>
            <w:r w:rsidR="00036707">
              <w:t>л</w:t>
            </w:r>
            <w:r>
              <w:t>охозяйственных</w:t>
            </w:r>
            <w:proofErr w:type="spellEnd"/>
            <w:r>
              <w:t>, мебельных, электробытовых, ювелирных и культурно-бытовых групп товаров, а также часов, сувениров, изделий народных и художественных промыслов и изделий из пластмассы.</w:t>
            </w:r>
            <w:proofErr w:type="gramEnd"/>
            <w:r>
              <w:t xml:space="preserve"> Приведены сведения о стандартизации и сертификации товаров и их информационных знаках. Освещены вопросы технологии торговли непродовольственными товарами</w:t>
            </w:r>
            <w:r w:rsidR="00036707">
              <w:t>, формирования ассортимента для продажи и обеспечения его устойчивости, товароснабжения. Раскрыты задачи, и методы изучения покупательского спроса.</w:t>
            </w:r>
          </w:p>
          <w:p w:rsidR="00036707" w:rsidRPr="00AD2C5C" w:rsidRDefault="00036707" w:rsidP="00111ED8">
            <w:pPr>
              <w:jc w:val="both"/>
            </w:pPr>
          </w:p>
          <w:p w:rsidR="00A271B8" w:rsidRPr="005E640C" w:rsidRDefault="00A271B8" w:rsidP="00111ED8">
            <w:pPr>
              <w:jc w:val="center"/>
              <w:rPr>
                <w:b/>
              </w:rPr>
            </w:pPr>
            <w:r w:rsidRPr="00AD2C5C">
              <w:rPr>
                <w:rFonts w:ascii="Calibri" w:hAnsi="Calibri"/>
              </w:rPr>
              <w:t xml:space="preserve">    </w:t>
            </w:r>
            <w:r>
              <w:rPr>
                <w:b/>
              </w:rPr>
              <w:t>(1 экземпляр</w:t>
            </w:r>
            <w:r w:rsidRPr="005E640C">
              <w:rPr>
                <w:b/>
              </w:rPr>
              <w:t>)</w:t>
            </w:r>
          </w:p>
          <w:p w:rsidR="00A271B8" w:rsidRPr="009C1CA9" w:rsidRDefault="00A271B8" w:rsidP="00111ED8">
            <w:pPr>
              <w:jc w:val="both"/>
              <w:rPr>
                <w:rFonts w:ascii="Calibri" w:hAnsi="Calibri"/>
              </w:rPr>
            </w:pPr>
          </w:p>
        </w:tc>
      </w:tr>
    </w:tbl>
    <w:p w:rsidR="005E640C" w:rsidRDefault="005E640C" w:rsidP="00831FC1">
      <w:pPr>
        <w:spacing w:after="200" w:line="276" w:lineRule="auto"/>
      </w:pPr>
    </w:p>
    <w:sectPr w:rsidR="005E640C" w:rsidSect="004A43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0F9"/>
    <w:rsid w:val="00010A0A"/>
    <w:rsid w:val="00036707"/>
    <w:rsid w:val="000D7046"/>
    <w:rsid w:val="001A0EF2"/>
    <w:rsid w:val="001E7D2C"/>
    <w:rsid w:val="004A4362"/>
    <w:rsid w:val="005E640C"/>
    <w:rsid w:val="006D5833"/>
    <w:rsid w:val="00701C42"/>
    <w:rsid w:val="00764CB6"/>
    <w:rsid w:val="00773CDA"/>
    <w:rsid w:val="0077618B"/>
    <w:rsid w:val="007C4E0F"/>
    <w:rsid w:val="00831FC1"/>
    <w:rsid w:val="009003B4"/>
    <w:rsid w:val="00A271B8"/>
    <w:rsid w:val="00B26D9B"/>
    <w:rsid w:val="00BF30F9"/>
    <w:rsid w:val="00BF5C76"/>
    <w:rsid w:val="00C669C3"/>
    <w:rsid w:val="00CB0044"/>
    <w:rsid w:val="00EC0301"/>
    <w:rsid w:val="00F222A4"/>
    <w:rsid w:val="00FC7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30F9"/>
    <w:pPr>
      <w:spacing w:before="100" w:beforeAutospacing="1" w:after="100" w:afterAutospacing="1"/>
    </w:pPr>
  </w:style>
  <w:style w:type="paragraph" w:customStyle="1" w:styleId="a4">
    <w:name w:val="Содержимое таблицы"/>
    <w:basedOn w:val="a"/>
    <w:rsid w:val="00BF30F9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5">
    <w:name w:val="Balloon Text"/>
    <w:basedOn w:val="a"/>
    <w:link w:val="a6"/>
    <w:uiPriority w:val="99"/>
    <w:semiHidden/>
    <w:unhideWhenUsed/>
    <w:rsid w:val="00BF30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0F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1A0EF2"/>
    <w:rPr>
      <w:color w:val="0000FF"/>
      <w:u w:val="single"/>
    </w:rPr>
  </w:style>
  <w:style w:type="character" w:customStyle="1" w:styleId="WW-Absatz-Standardschriftart">
    <w:name w:val="WW-Absatz-Standardschriftart"/>
    <w:rsid w:val="00900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irint.ru/books/177885/" TargetMode="External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7E3CC-EE8C-4341-B2AA-64B3042D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C</Company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Biblio</cp:lastModifiedBy>
  <cp:revision>8</cp:revision>
  <dcterms:created xsi:type="dcterms:W3CDTF">2015-10-20T09:31:00Z</dcterms:created>
  <dcterms:modified xsi:type="dcterms:W3CDTF">2015-10-23T05:36:00Z</dcterms:modified>
</cp:coreProperties>
</file>